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94B" w:rsidRDefault="0002694B" w:rsidP="009B1FF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И </w:t>
      </w:r>
      <w:proofErr w:type="gramStart"/>
      <w:r>
        <w:rPr>
          <w:b/>
          <w:sz w:val="28"/>
          <w:szCs w:val="28"/>
        </w:rPr>
        <w:t>КОНТРОЛЬНО-РЕВИЗИОННОЙ</w:t>
      </w:r>
      <w:proofErr w:type="gramEnd"/>
    </w:p>
    <w:p w:rsidR="009B1FF2" w:rsidRDefault="0002694B" w:rsidP="009B1FF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ЯТЕЛЬНОСТИ ХКФОМС ЗА 2016 ГОД</w:t>
      </w:r>
    </w:p>
    <w:p w:rsidR="00891CCC" w:rsidRDefault="00891CCC" w:rsidP="009B1FF2">
      <w:pPr>
        <w:ind w:firstLine="709"/>
        <w:jc w:val="center"/>
        <w:rPr>
          <w:b/>
          <w:sz w:val="28"/>
          <w:szCs w:val="28"/>
        </w:rPr>
      </w:pPr>
    </w:p>
    <w:p w:rsidR="00E3188B" w:rsidRPr="00AC66D2" w:rsidRDefault="008151E3" w:rsidP="00E3188B">
      <w:pPr>
        <w:ind w:firstLine="567"/>
        <w:contextualSpacing/>
        <w:jc w:val="both"/>
        <w:rPr>
          <w:rFonts w:eastAsia="Calibri"/>
          <w:bCs/>
          <w:sz w:val="27"/>
          <w:szCs w:val="27"/>
          <w:lang w:eastAsia="en-US"/>
        </w:rPr>
      </w:pPr>
      <w:r w:rsidRPr="00AC66D2">
        <w:rPr>
          <w:rFonts w:eastAsia="Calibri"/>
          <w:bCs/>
          <w:sz w:val="27"/>
          <w:szCs w:val="27"/>
          <w:lang w:eastAsia="en-US"/>
        </w:rPr>
        <w:t>В</w:t>
      </w:r>
      <w:r w:rsidR="0002694B" w:rsidRPr="00AC66D2">
        <w:rPr>
          <w:rFonts w:eastAsia="Calibri"/>
          <w:bCs/>
          <w:sz w:val="27"/>
          <w:szCs w:val="27"/>
          <w:lang w:eastAsia="en-US"/>
        </w:rPr>
        <w:t xml:space="preserve"> 2016 </w:t>
      </w:r>
      <w:r w:rsidRPr="00AC66D2">
        <w:rPr>
          <w:rFonts w:eastAsia="Calibri"/>
          <w:bCs/>
          <w:sz w:val="27"/>
          <w:szCs w:val="27"/>
          <w:lang w:eastAsia="en-US"/>
        </w:rPr>
        <w:t>году</w:t>
      </w:r>
      <w:r w:rsidR="00E3188B" w:rsidRPr="00AC66D2">
        <w:rPr>
          <w:rFonts w:eastAsia="Calibri"/>
          <w:bCs/>
          <w:sz w:val="27"/>
          <w:szCs w:val="27"/>
          <w:lang w:eastAsia="en-US"/>
        </w:rPr>
        <w:t xml:space="preserve"> проведен</w:t>
      </w:r>
      <w:r w:rsidR="009C3F8B" w:rsidRPr="00AC66D2">
        <w:rPr>
          <w:rFonts w:eastAsia="Calibri"/>
          <w:bCs/>
          <w:sz w:val="27"/>
          <w:szCs w:val="27"/>
          <w:lang w:eastAsia="en-US"/>
        </w:rPr>
        <w:t>о</w:t>
      </w:r>
      <w:r w:rsidR="00E3188B" w:rsidRPr="00AC66D2">
        <w:rPr>
          <w:rFonts w:eastAsia="Calibri"/>
          <w:bCs/>
          <w:sz w:val="27"/>
          <w:szCs w:val="27"/>
          <w:lang w:eastAsia="en-US"/>
        </w:rPr>
        <w:t xml:space="preserve"> </w:t>
      </w:r>
      <w:r w:rsidR="00064BCF" w:rsidRPr="00AC66D2">
        <w:rPr>
          <w:rFonts w:eastAsia="Calibri"/>
          <w:bCs/>
          <w:sz w:val="27"/>
          <w:szCs w:val="27"/>
          <w:lang w:eastAsia="en-US"/>
        </w:rPr>
        <w:t>10</w:t>
      </w:r>
      <w:r w:rsidR="00AD3089" w:rsidRPr="00AC66D2">
        <w:rPr>
          <w:rFonts w:eastAsia="Calibri"/>
          <w:bCs/>
          <w:sz w:val="27"/>
          <w:szCs w:val="27"/>
          <w:lang w:eastAsia="en-US"/>
        </w:rPr>
        <w:t>8</w:t>
      </w:r>
      <w:r w:rsidR="00064BCF" w:rsidRPr="00AC66D2">
        <w:rPr>
          <w:rFonts w:eastAsia="Calibri"/>
          <w:bCs/>
          <w:sz w:val="27"/>
          <w:szCs w:val="27"/>
          <w:lang w:eastAsia="en-US"/>
        </w:rPr>
        <w:t xml:space="preserve"> </w:t>
      </w:r>
      <w:r w:rsidR="00E3188B" w:rsidRPr="00AC66D2">
        <w:rPr>
          <w:rFonts w:eastAsia="Calibri"/>
          <w:bCs/>
          <w:sz w:val="27"/>
          <w:szCs w:val="27"/>
          <w:lang w:eastAsia="en-US"/>
        </w:rPr>
        <w:t>провер</w:t>
      </w:r>
      <w:r w:rsidR="00AD3089" w:rsidRPr="00AC66D2">
        <w:rPr>
          <w:rFonts w:eastAsia="Calibri"/>
          <w:bCs/>
          <w:sz w:val="27"/>
          <w:szCs w:val="27"/>
          <w:lang w:eastAsia="en-US"/>
        </w:rPr>
        <w:t>о</w:t>
      </w:r>
      <w:r w:rsidR="00064BCF" w:rsidRPr="00AC66D2">
        <w:rPr>
          <w:rFonts w:eastAsia="Calibri"/>
          <w:bCs/>
          <w:sz w:val="27"/>
          <w:szCs w:val="27"/>
          <w:lang w:eastAsia="en-US"/>
        </w:rPr>
        <w:t>к</w:t>
      </w:r>
      <w:r w:rsidR="000F0FFA" w:rsidRPr="00AC66D2">
        <w:rPr>
          <w:rFonts w:eastAsia="Calibri"/>
          <w:bCs/>
          <w:sz w:val="27"/>
          <w:szCs w:val="27"/>
          <w:lang w:eastAsia="en-US"/>
        </w:rPr>
        <w:t xml:space="preserve"> </w:t>
      </w:r>
      <w:r w:rsidR="00E3188B" w:rsidRPr="00AC66D2">
        <w:rPr>
          <w:rFonts w:eastAsia="Calibri"/>
          <w:bCs/>
          <w:sz w:val="27"/>
          <w:szCs w:val="27"/>
          <w:lang w:eastAsia="en-US"/>
        </w:rPr>
        <w:t xml:space="preserve">в </w:t>
      </w:r>
      <w:r w:rsidR="00AD3089" w:rsidRPr="00AC66D2">
        <w:rPr>
          <w:rFonts w:eastAsia="Calibri"/>
          <w:bCs/>
          <w:sz w:val="27"/>
          <w:szCs w:val="27"/>
          <w:lang w:eastAsia="en-US"/>
        </w:rPr>
        <w:t>91</w:t>
      </w:r>
      <w:r w:rsidR="00CC00DF" w:rsidRPr="00AC66D2">
        <w:rPr>
          <w:rFonts w:eastAsia="Calibri"/>
          <w:bCs/>
          <w:sz w:val="27"/>
          <w:szCs w:val="27"/>
          <w:lang w:eastAsia="en-US"/>
        </w:rPr>
        <w:t xml:space="preserve"> </w:t>
      </w:r>
      <w:r w:rsidR="00E3188B" w:rsidRPr="00AC66D2">
        <w:rPr>
          <w:rFonts w:eastAsia="Calibri"/>
          <w:bCs/>
          <w:sz w:val="27"/>
          <w:szCs w:val="27"/>
          <w:lang w:eastAsia="en-US"/>
        </w:rPr>
        <w:t>медицинск</w:t>
      </w:r>
      <w:r w:rsidR="00AD3089" w:rsidRPr="00AC66D2">
        <w:rPr>
          <w:rFonts w:eastAsia="Calibri"/>
          <w:bCs/>
          <w:sz w:val="27"/>
          <w:szCs w:val="27"/>
          <w:lang w:eastAsia="en-US"/>
        </w:rPr>
        <w:t>ой</w:t>
      </w:r>
      <w:r w:rsidR="00E3188B" w:rsidRPr="00AC66D2">
        <w:rPr>
          <w:rFonts w:eastAsia="Calibri"/>
          <w:bCs/>
          <w:sz w:val="27"/>
          <w:szCs w:val="27"/>
          <w:lang w:eastAsia="en-US"/>
        </w:rPr>
        <w:t xml:space="preserve"> организаци</w:t>
      </w:r>
      <w:r w:rsidR="00AD3089" w:rsidRPr="00AC66D2">
        <w:rPr>
          <w:rFonts w:eastAsia="Calibri"/>
          <w:bCs/>
          <w:sz w:val="27"/>
          <w:szCs w:val="27"/>
          <w:lang w:eastAsia="en-US"/>
        </w:rPr>
        <w:t>и</w:t>
      </w:r>
      <w:r w:rsidR="00A21183" w:rsidRPr="00AC66D2">
        <w:rPr>
          <w:rFonts w:eastAsia="Calibri"/>
          <w:bCs/>
          <w:sz w:val="27"/>
          <w:szCs w:val="27"/>
          <w:lang w:eastAsia="en-US"/>
        </w:rPr>
        <w:t xml:space="preserve"> и 4 страховых медицинских организациях</w:t>
      </w:r>
      <w:r w:rsidR="00E3188B" w:rsidRPr="00AC66D2">
        <w:rPr>
          <w:rFonts w:eastAsia="Calibri"/>
          <w:bCs/>
          <w:sz w:val="27"/>
          <w:szCs w:val="27"/>
          <w:lang w:eastAsia="en-US"/>
        </w:rPr>
        <w:t>,</w:t>
      </w:r>
      <w:r w:rsidR="00CC00DF" w:rsidRPr="00AC66D2">
        <w:rPr>
          <w:rFonts w:eastAsia="Calibri"/>
          <w:bCs/>
          <w:sz w:val="27"/>
          <w:szCs w:val="27"/>
          <w:lang w:eastAsia="en-US"/>
        </w:rPr>
        <w:t xml:space="preserve"> что составляет </w:t>
      </w:r>
      <w:r w:rsidR="00574D00" w:rsidRPr="00AC66D2">
        <w:rPr>
          <w:rFonts w:eastAsia="Calibri"/>
          <w:bCs/>
          <w:sz w:val="27"/>
          <w:szCs w:val="27"/>
          <w:lang w:eastAsia="en-US"/>
        </w:rPr>
        <w:t>100,0</w:t>
      </w:r>
      <w:r w:rsidR="00CC00DF" w:rsidRPr="00AC66D2">
        <w:rPr>
          <w:rFonts w:eastAsia="Calibri"/>
          <w:bCs/>
          <w:sz w:val="27"/>
          <w:szCs w:val="27"/>
          <w:lang w:eastAsia="en-US"/>
        </w:rPr>
        <w:t>% от плана,</w:t>
      </w:r>
      <w:r w:rsidR="00E3188B" w:rsidRPr="00AC66D2">
        <w:rPr>
          <w:rFonts w:eastAsia="Calibri"/>
          <w:bCs/>
          <w:sz w:val="27"/>
          <w:szCs w:val="27"/>
          <w:lang w:eastAsia="en-US"/>
        </w:rPr>
        <w:t xml:space="preserve"> в том числе:</w:t>
      </w:r>
    </w:p>
    <w:p w:rsidR="00E3188B" w:rsidRPr="00AC66D2" w:rsidRDefault="00E3188B" w:rsidP="00E3188B">
      <w:pPr>
        <w:ind w:firstLine="567"/>
        <w:jc w:val="both"/>
        <w:rPr>
          <w:sz w:val="27"/>
          <w:szCs w:val="27"/>
        </w:rPr>
      </w:pPr>
      <w:r w:rsidRPr="00AC66D2">
        <w:rPr>
          <w:sz w:val="27"/>
          <w:szCs w:val="27"/>
        </w:rPr>
        <w:t>- </w:t>
      </w:r>
      <w:r w:rsidR="002341C0" w:rsidRPr="00AC66D2">
        <w:rPr>
          <w:sz w:val="27"/>
          <w:szCs w:val="27"/>
        </w:rPr>
        <w:t>4</w:t>
      </w:r>
      <w:r w:rsidR="00574D00" w:rsidRPr="00AC66D2">
        <w:rPr>
          <w:sz w:val="27"/>
          <w:szCs w:val="27"/>
        </w:rPr>
        <w:t>4</w:t>
      </w:r>
      <w:r w:rsidRPr="00AC66D2">
        <w:rPr>
          <w:sz w:val="27"/>
          <w:szCs w:val="27"/>
        </w:rPr>
        <w:t xml:space="preserve"> провер</w:t>
      </w:r>
      <w:r w:rsidR="00574D00" w:rsidRPr="00AC66D2">
        <w:rPr>
          <w:sz w:val="27"/>
          <w:szCs w:val="27"/>
        </w:rPr>
        <w:t>ки</w:t>
      </w:r>
      <w:r w:rsidRPr="00AC66D2">
        <w:rPr>
          <w:sz w:val="27"/>
          <w:szCs w:val="27"/>
        </w:rPr>
        <w:t xml:space="preserve"> использования средств, полученн</w:t>
      </w:r>
      <w:r w:rsidR="0095008F" w:rsidRPr="00AC66D2">
        <w:rPr>
          <w:sz w:val="27"/>
          <w:szCs w:val="27"/>
        </w:rPr>
        <w:t>ых</w:t>
      </w:r>
      <w:r w:rsidRPr="00AC66D2">
        <w:rPr>
          <w:sz w:val="27"/>
          <w:szCs w:val="27"/>
        </w:rPr>
        <w:t xml:space="preserve"> медицинск</w:t>
      </w:r>
      <w:r w:rsidR="003B4C38" w:rsidRPr="00AC66D2">
        <w:rPr>
          <w:sz w:val="27"/>
          <w:szCs w:val="27"/>
        </w:rPr>
        <w:t>ой</w:t>
      </w:r>
      <w:r w:rsidRPr="00AC66D2">
        <w:rPr>
          <w:sz w:val="27"/>
          <w:szCs w:val="27"/>
        </w:rPr>
        <w:t xml:space="preserve"> организаци</w:t>
      </w:r>
      <w:r w:rsidR="003B4C38" w:rsidRPr="00AC66D2">
        <w:rPr>
          <w:sz w:val="27"/>
          <w:szCs w:val="27"/>
        </w:rPr>
        <w:t xml:space="preserve">ей </w:t>
      </w:r>
      <w:r w:rsidRPr="00AC66D2">
        <w:rPr>
          <w:sz w:val="27"/>
          <w:szCs w:val="27"/>
        </w:rPr>
        <w:t>на финансовое обеспечение территориальной программы обязательного медицинского страхования;</w:t>
      </w:r>
    </w:p>
    <w:p w:rsidR="00E3188B" w:rsidRPr="00AC66D2" w:rsidRDefault="00E3188B" w:rsidP="00E3188B">
      <w:pPr>
        <w:ind w:firstLine="567"/>
        <w:jc w:val="both"/>
        <w:rPr>
          <w:sz w:val="27"/>
          <w:szCs w:val="27"/>
        </w:rPr>
      </w:pPr>
      <w:r w:rsidRPr="00AC66D2">
        <w:rPr>
          <w:sz w:val="27"/>
          <w:szCs w:val="27"/>
        </w:rPr>
        <w:t>- </w:t>
      </w:r>
      <w:r w:rsidR="00506865" w:rsidRPr="00AC66D2">
        <w:rPr>
          <w:sz w:val="27"/>
          <w:szCs w:val="27"/>
        </w:rPr>
        <w:t>4</w:t>
      </w:r>
      <w:r w:rsidR="008229EB" w:rsidRPr="00AC66D2">
        <w:rPr>
          <w:sz w:val="27"/>
          <w:szCs w:val="27"/>
        </w:rPr>
        <w:t>4</w:t>
      </w:r>
      <w:r w:rsidRPr="00AC66D2">
        <w:rPr>
          <w:sz w:val="27"/>
          <w:szCs w:val="27"/>
        </w:rPr>
        <w:t xml:space="preserve"> контрольны</w:t>
      </w:r>
      <w:r w:rsidR="008229EB" w:rsidRPr="00AC66D2">
        <w:rPr>
          <w:sz w:val="27"/>
          <w:szCs w:val="27"/>
        </w:rPr>
        <w:t>е</w:t>
      </w:r>
      <w:r w:rsidRPr="00AC66D2">
        <w:rPr>
          <w:sz w:val="27"/>
          <w:szCs w:val="27"/>
        </w:rPr>
        <w:t xml:space="preserve"> провер</w:t>
      </w:r>
      <w:r w:rsidR="008229EB" w:rsidRPr="00AC66D2">
        <w:rPr>
          <w:sz w:val="27"/>
          <w:szCs w:val="27"/>
        </w:rPr>
        <w:t>ки</w:t>
      </w:r>
      <w:r w:rsidRPr="00AC66D2">
        <w:rPr>
          <w:sz w:val="27"/>
          <w:szCs w:val="27"/>
        </w:rPr>
        <w:t xml:space="preserve"> медицинских организаций по устранению нарушений, выявленных в ходе предыдущих проверок;</w:t>
      </w:r>
    </w:p>
    <w:p w:rsidR="008D3194" w:rsidRPr="00AC66D2" w:rsidRDefault="008D3194" w:rsidP="008D3194">
      <w:pPr>
        <w:ind w:firstLine="567"/>
        <w:jc w:val="both"/>
        <w:rPr>
          <w:sz w:val="27"/>
          <w:szCs w:val="27"/>
        </w:rPr>
      </w:pPr>
      <w:r w:rsidRPr="00AC66D2">
        <w:rPr>
          <w:sz w:val="27"/>
          <w:szCs w:val="27"/>
        </w:rPr>
        <w:t xml:space="preserve">- 4 </w:t>
      </w:r>
      <w:r w:rsidRPr="00AC66D2">
        <w:rPr>
          <w:sz w:val="28"/>
          <w:szCs w:val="28"/>
        </w:rPr>
        <w:t>комплексных провер</w:t>
      </w:r>
      <w:r w:rsidR="00944843" w:rsidRPr="00AC66D2">
        <w:rPr>
          <w:sz w:val="28"/>
          <w:szCs w:val="28"/>
        </w:rPr>
        <w:t>ки</w:t>
      </w:r>
      <w:r w:rsidRPr="00AC66D2">
        <w:rPr>
          <w:sz w:val="28"/>
          <w:szCs w:val="28"/>
        </w:rPr>
        <w:t xml:space="preserve"> по соблюдению законодательства об обязательном медицинском страховании и использования средств обязательного медицинского страхования </w:t>
      </w:r>
      <w:r w:rsidRPr="00AC66D2">
        <w:rPr>
          <w:sz w:val="27"/>
          <w:szCs w:val="27"/>
        </w:rPr>
        <w:t>страховых медицинских организаций;</w:t>
      </w:r>
    </w:p>
    <w:p w:rsidR="00592C0C" w:rsidRPr="00AC66D2" w:rsidRDefault="00E3188B" w:rsidP="00E3188B">
      <w:pPr>
        <w:pStyle w:val="a9"/>
        <w:spacing w:after="0"/>
        <w:ind w:left="0" w:firstLine="567"/>
        <w:jc w:val="both"/>
        <w:rPr>
          <w:sz w:val="27"/>
          <w:szCs w:val="27"/>
        </w:rPr>
      </w:pPr>
      <w:r w:rsidRPr="00AC66D2">
        <w:rPr>
          <w:sz w:val="27"/>
          <w:szCs w:val="27"/>
        </w:rPr>
        <w:t>- </w:t>
      </w:r>
      <w:r w:rsidR="007E4CA8" w:rsidRPr="00AC66D2">
        <w:rPr>
          <w:sz w:val="27"/>
          <w:szCs w:val="27"/>
        </w:rPr>
        <w:t>8</w:t>
      </w:r>
      <w:r w:rsidR="003B4C38" w:rsidRPr="00AC66D2">
        <w:rPr>
          <w:sz w:val="27"/>
          <w:szCs w:val="27"/>
        </w:rPr>
        <w:t xml:space="preserve"> </w:t>
      </w:r>
      <w:r w:rsidR="00592C0C" w:rsidRPr="00AC66D2">
        <w:rPr>
          <w:sz w:val="27"/>
          <w:szCs w:val="27"/>
        </w:rPr>
        <w:t>тематическ</w:t>
      </w:r>
      <w:r w:rsidR="0095008F" w:rsidRPr="00AC66D2">
        <w:rPr>
          <w:sz w:val="27"/>
          <w:szCs w:val="27"/>
        </w:rPr>
        <w:t>их</w:t>
      </w:r>
      <w:r w:rsidR="00592C0C" w:rsidRPr="00AC66D2">
        <w:rPr>
          <w:sz w:val="27"/>
          <w:szCs w:val="27"/>
        </w:rPr>
        <w:t xml:space="preserve"> провер</w:t>
      </w:r>
      <w:r w:rsidR="00E17FA7" w:rsidRPr="00AC66D2">
        <w:rPr>
          <w:sz w:val="27"/>
          <w:szCs w:val="27"/>
        </w:rPr>
        <w:t>о</w:t>
      </w:r>
      <w:r w:rsidR="0095008F" w:rsidRPr="00AC66D2">
        <w:rPr>
          <w:sz w:val="27"/>
          <w:szCs w:val="27"/>
        </w:rPr>
        <w:t>к</w:t>
      </w:r>
      <w:r w:rsidR="00592C0C" w:rsidRPr="00AC66D2">
        <w:rPr>
          <w:sz w:val="27"/>
          <w:szCs w:val="27"/>
        </w:rPr>
        <w:t xml:space="preserve"> использования средств, полученных на финансовое обеспечение высокотехнологичной медицинской помощи, не включенной в базовую программу обязательного медицинского страхования</w:t>
      </w:r>
      <w:r w:rsidR="006B41C3" w:rsidRPr="00AC66D2">
        <w:rPr>
          <w:sz w:val="27"/>
          <w:szCs w:val="27"/>
        </w:rPr>
        <w:t>;</w:t>
      </w:r>
      <w:r w:rsidRPr="00AC66D2">
        <w:rPr>
          <w:sz w:val="27"/>
          <w:szCs w:val="27"/>
        </w:rPr>
        <w:t xml:space="preserve"> </w:t>
      </w:r>
    </w:p>
    <w:p w:rsidR="00E22245" w:rsidRPr="00AC66D2" w:rsidRDefault="00E22245" w:rsidP="00E22245">
      <w:pPr>
        <w:ind w:firstLine="567"/>
        <w:jc w:val="both"/>
        <w:rPr>
          <w:sz w:val="27"/>
          <w:szCs w:val="27"/>
        </w:rPr>
      </w:pPr>
      <w:r w:rsidRPr="00AC66D2">
        <w:rPr>
          <w:sz w:val="27"/>
          <w:szCs w:val="27"/>
        </w:rPr>
        <w:t>- 4 тематических проверки страховых медицинских организаций</w:t>
      </w:r>
      <w:r w:rsidR="00175DE0" w:rsidRPr="00AC66D2">
        <w:rPr>
          <w:sz w:val="27"/>
          <w:szCs w:val="27"/>
        </w:rPr>
        <w:t xml:space="preserve"> </w:t>
      </w:r>
      <w:r w:rsidR="00AC66D2" w:rsidRPr="00AC66D2">
        <w:rPr>
          <w:sz w:val="27"/>
          <w:szCs w:val="27"/>
        </w:rPr>
        <w:t xml:space="preserve">по </w:t>
      </w:r>
      <w:proofErr w:type="gramStart"/>
      <w:r w:rsidR="00AC66D2" w:rsidRPr="00AC66D2">
        <w:rPr>
          <w:sz w:val="27"/>
          <w:szCs w:val="27"/>
        </w:rPr>
        <w:t xml:space="preserve">контролю </w:t>
      </w:r>
      <w:r w:rsidR="00175DE0" w:rsidRPr="00AC66D2">
        <w:rPr>
          <w:sz w:val="27"/>
          <w:szCs w:val="27"/>
        </w:rPr>
        <w:t>за</w:t>
      </w:r>
      <w:proofErr w:type="gramEnd"/>
      <w:r w:rsidR="00175DE0" w:rsidRPr="00AC66D2">
        <w:rPr>
          <w:sz w:val="27"/>
          <w:szCs w:val="27"/>
        </w:rPr>
        <w:t xml:space="preserve"> обеспечением информирования застрахованных лиц о перечне оказанных им медицинских услуг и их стоимости</w:t>
      </w:r>
      <w:r w:rsidRPr="00AC66D2">
        <w:rPr>
          <w:sz w:val="27"/>
          <w:szCs w:val="27"/>
        </w:rPr>
        <w:t>;</w:t>
      </w:r>
    </w:p>
    <w:p w:rsidR="00DF3BFA" w:rsidRPr="00AC66D2" w:rsidRDefault="00DF3BFA" w:rsidP="00DF3BFA">
      <w:pPr>
        <w:ind w:firstLine="567"/>
        <w:jc w:val="both"/>
        <w:rPr>
          <w:sz w:val="27"/>
          <w:szCs w:val="27"/>
        </w:rPr>
      </w:pPr>
      <w:r w:rsidRPr="00AC66D2">
        <w:rPr>
          <w:sz w:val="27"/>
          <w:szCs w:val="27"/>
        </w:rPr>
        <w:t>- 4 тематических проверки страховых медицинских организаций по соблюдению порядка информационного сопровождения застрахованных лиц при организации оказания им медицинской помощи в сфере обязательного медицинского страхования</w:t>
      </w:r>
      <w:r w:rsidR="00413435" w:rsidRPr="00AC66D2">
        <w:rPr>
          <w:sz w:val="27"/>
          <w:szCs w:val="27"/>
        </w:rPr>
        <w:t>.</w:t>
      </w:r>
    </w:p>
    <w:p w:rsidR="00DF21C4" w:rsidRPr="00AC66D2" w:rsidRDefault="00AC66D2" w:rsidP="00D56435">
      <w:pPr>
        <w:ind w:firstLine="709"/>
        <w:jc w:val="both"/>
        <w:rPr>
          <w:sz w:val="27"/>
          <w:szCs w:val="27"/>
        </w:rPr>
      </w:pPr>
      <w:proofErr w:type="gramStart"/>
      <w:r w:rsidRPr="00AC66D2">
        <w:rPr>
          <w:sz w:val="27"/>
          <w:szCs w:val="27"/>
        </w:rPr>
        <w:t>Д</w:t>
      </w:r>
      <w:r w:rsidR="00DF21C4" w:rsidRPr="00AC66D2">
        <w:rPr>
          <w:sz w:val="27"/>
          <w:szCs w:val="27"/>
        </w:rPr>
        <w:t>ополнительно проведен</w:t>
      </w:r>
      <w:r w:rsidR="00C443A8" w:rsidRPr="00AC66D2">
        <w:rPr>
          <w:sz w:val="27"/>
          <w:szCs w:val="27"/>
        </w:rPr>
        <w:t>о</w:t>
      </w:r>
      <w:r w:rsidR="001768CF" w:rsidRPr="00AC66D2">
        <w:rPr>
          <w:sz w:val="27"/>
          <w:szCs w:val="27"/>
        </w:rPr>
        <w:t xml:space="preserve"> </w:t>
      </w:r>
      <w:r w:rsidR="001372D4" w:rsidRPr="00AC66D2">
        <w:rPr>
          <w:sz w:val="27"/>
          <w:szCs w:val="27"/>
        </w:rPr>
        <w:t>5</w:t>
      </w:r>
      <w:r w:rsidR="00413435" w:rsidRPr="00AC66D2">
        <w:rPr>
          <w:sz w:val="27"/>
          <w:szCs w:val="27"/>
        </w:rPr>
        <w:t>4</w:t>
      </w:r>
      <w:r w:rsidR="00002BE4" w:rsidRPr="00AC66D2">
        <w:rPr>
          <w:sz w:val="27"/>
          <w:szCs w:val="27"/>
        </w:rPr>
        <w:t xml:space="preserve"> внепланов</w:t>
      </w:r>
      <w:r w:rsidR="00C443A8" w:rsidRPr="00AC66D2">
        <w:rPr>
          <w:sz w:val="27"/>
          <w:szCs w:val="27"/>
        </w:rPr>
        <w:t>ых</w:t>
      </w:r>
      <w:r w:rsidR="001768CF" w:rsidRPr="00AC66D2">
        <w:rPr>
          <w:sz w:val="27"/>
          <w:szCs w:val="27"/>
        </w:rPr>
        <w:t xml:space="preserve"> провер</w:t>
      </w:r>
      <w:r w:rsidR="00733AB3" w:rsidRPr="00AC66D2">
        <w:rPr>
          <w:sz w:val="27"/>
          <w:szCs w:val="27"/>
        </w:rPr>
        <w:t>ки</w:t>
      </w:r>
      <w:r w:rsidR="001768CF" w:rsidRPr="00AC66D2">
        <w:rPr>
          <w:sz w:val="27"/>
          <w:szCs w:val="27"/>
        </w:rPr>
        <w:t>, из них</w:t>
      </w:r>
      <w:r w:rsidR="00DF21C4" w:rsidRPr="00AC66D2">
        <w:rPr>
          <w:sz w:val="27"/>
          <w:szCs w:val="27"/>
        </w:rPr>
        <w:t>:</w:t>
      </w:r>
      <w:proofErr w:type="gramEnd"/>
    </w:p>
    <w:p w:rsidR="0079150B" w:rsidRPr="00AC66D2" w:rsidRDefault="00056F54" w:rsidP="00AC66D2">
      <w:pPr>
        <w:ind w:firstLine="709"/>
        <w:jc w:val="both"/>
        <w:rPr>
          <w:sz w:val="27"/>
          <w:szCs w:val="27"/>
        </w:rPr>
      </w:pPr>
      <w:r w:rsidRPr="00AC66D2">
        <w:rPr>
          <w:sz w:val="27"/>
          <w:szCs w:val="27"/>
        </w:rPr>
        <w:t>- </w:t>
      </w:r>
      <w:r w:rsidR="008A02AE" w:rsidRPr="00AC66D2">
        <w:rPr>
          <w:sz w:val="27"/>
          <w:szCs w:val="27"/>
        </w:rPr>
        <w:t>2</w:t>
      </w:r>
      <w:r w:rsidRPr="00AC66D2">
        <w:rPr>
          <w:sz w:val="27"/>
          <w:szCs w:val="27"/>
        </w:rPr>
        <w:t xml:space="preserve"> проверк</w:t>
      </w:r>
      <w:r w:rsidR="008A02AE" w:rsidRPr="00AC66D2">
        <w:rPr>
          <w:sz w:val="27"/>
          <w:szCs w:val="27"/>
        </w:rPr>
        <w:t>и</w:t>
      </w:r>
      <w:r w:rsidR="00EE0195" w:rsidRPr="00AC66D2">
        <w:rPr>
          <w:sz w:val="27"/>
          <w:szCs w:val="27"/>
        </w:rPr>
        <w:t xml:space="preserve"> </w:t>
      </w:r>
      <w:r w:rsidRPr="00AC66D2">
        <w:rPr>
          <w:sz w:val="27"/>
          <w:szCs w:val="27"/>
        </w:rPr>
        <w:t xml:space="preserve">использования средств, полученных медицинской организацией на финансовое обеспечение территориальной программы обязательного медицинского страхования </w:t>
      </w:r>
      <w:r w:rsidR="00EE0195" w:rsidRPr="00AC66D2">
        <w:rPr>
          <w:sz w:val="27"/>
          <w:szCs w:val="27"/>
        </w:rPr>
        <w:t xml:space="preserve">в связи с реорганизацией </w:t>
      </w:r>
      <w:r w:rsidR="00AC66D2" w:rsidRPr="00AC66D2">
        <w:rPr>
          <w:sz w:val="27"/>
          <w:szCs w:val="27"/>
        </w:rPr>
        <w:t>медицинских организаций</w:t>
      </w:r>
      <w:r w:rsidRPr="00AC66D2">
        <w:rPr>
          <w:sz w:val="27"/>
          <w:szCs w:val="27"/>
        </w:rPr>
        <w:t>;</w:t>
      </w:r>
    </w:p>
    <w:p w:rsidR="004D67D7" w:rsidRPr="00AC66D2" w:rsidRDefault="00DF21C4" w:rsidP="00AC66D2">
      <w:pPr>
        <w:ind w:firstLine="709"/>
        <w:jc w:val="both"/>
        <w:rPr>
          <w:sz w:val="27"/>
          <w:szCs w:val="27"/>
        </w:rPr>
      </w:pPr>
      <w:r w:rsidRPr="00AC66D2">
        <w:rPr>
          <w:sz w:val="27"/>
          <w:szCs w:val="27"/>
        </w:rPr>
        <w:t>- </w:t>
      </w:r>
      <w:r w:rsidR="001A1E45" w:rsidRPr="00AC66D2">
        <w:rPr>
          <w:sz w:val="27"/>
          <w:szCs w:val="27"/>
        </w:rPr>
        <w:t>3</w:t>
      </w:r>
      <w:r w:rsidRPr="00AC66D2">
        <w:rPr>
          <w:sz w:val="27"/>
          <w:szCs w:val="27"/>
        </w:rPr>
        <w:t xml:space="preserve"> </w:t>
      </w:r>
      <w:r w:rsidR="004D67D7" w:rsidRPr="00AC66D2">
        <w:rPr>
          <w:sz w:val="27"/>
          <w:szCs w:val="27"/>
        </w:rPr>
        <w:t>контрольн</w:t>
      </w:r>
      <w:r w:rsidR="003B595C" w:rsidRPr="00AC66D2">
        <w:rPr>
          <w:sz w:val="27"/>
          <w:szCs w:val="27"/>
        </w:rPr>
        <w:t>ых</w:t>
      </w:r>
      <w:r w:rsidR="004D67D7" w:rsidRPr="00AC66D2">
        <w:rPr>
          <w:sz w:val="27"/>
          <w:szCs w:val="27"/>
        </w:rPr>
        <w:t xml:space="preserve"> проверк</w:t>
      </w:r>
      <w:r w:rsidR="003B595C" w:rsidRPr="00AC66D2">
        <w:rPr>
          <w:sz w:val="27"/>
          <w:szCs w:val="27"/>
        </w:rPr>
        <w:t>и</w:t>
      </w:r>
      <w:r w:rsidR="004D67D7" w:rsidRPr="00AC66D2">
        <w:rPr>
          <w:sz w:val="27"/>
          <w:szCs w:val="27"/>
        </w:rPr>
        <w:t xml:space="preserve"> медицинск</w:t>
      </w:r>
      <w:r w:rsidR="003B595C" w:rsidRPr="00AC66D2">
        <w:rPr>
          <w:sz w:val="27"/>
          <w:szCs w:val="27"/>
        </w:rPr>
        <w:t>их</w:t>
      </w:r>
      <w:r w:rsidR="004D67D7" w:rsidRPr="00AC66D2">
        <w:rPr>
          <w:sz w:val="27"/>
          <w:szCs w:val="27"/>
        </w:rPr>
        <w:t xml:space="preserve"> организаци</w:t>
      </w:r>
      <w:r w:rsidR="003B595C" w:rsidRPr="00AC66D2">
        <w:rPr>
          <w:sz w:val="27"/>
          <w:szCs w:val="27"/>
        </w:rPr>
        <w:t>й</w:t>
      </w:r>
      <w:r w:rsidR="004D67D7" w:rsidRPr="00AC66D2">
        <w:rPr>
          <w:sz w:val="27"/>
          <w:szCs w:val="27"/>
        </w:rPr>
        <w:t xml:space="preserve"> по устранению нарушений, выявленных в ходе предыдущ</w:t>
      </w:r>
      <w:r w:rsidR="00020BD6" w:rsidRPr="00AC66D2">
        <w:rPr>
          <w:sz w:val="27"/>
          <w:szCs w:val="27"/>
        </w:rPr>
        <w:t>ей</w:t>
      </w:r>
      <w:r w:rsidR="004D67D7" w:rsidRPr="00AC66D2">
        <w:rPr>
          <w:sz w:val="27"/>
          <w:szCs w:val="27"/>
        </w:rPr>
        <w:t xml:space="preserve"> провер</w:t>
      </w:r>
      <w:r w:rsidR="00020BD6" w:rsidRPr="00AC66D2">
        <w:rPr>
          <w:sz w:val="27"/>
          <w:szCs w:val="27"/>
        </w:rPr>
        <w:t>ки</w:t>
      </w:r>
      <w:r w:rsidR="004D67D7" w:rsidRPr="00AC66D2">
        <w:rPr>
          <w:sz w:val="27"/>
          <w:szCs w:val="27"/>
        </w:rPr>
        <w:t>;</w:t>
      </w:r>
    </w:p>
    <w:p w:rsidR="00266418" w:rsidRPr="00AC66D2" w:rsidRDefault="001546A6" w:rsidP="00AC66D2">
      <w:pPr>
        <w:ind w:firstLine="709"/>
        <w:jc w:val="both"/>
        <w:rPr>
          <w:sz w:val="27"/>
          <w:szCs w:val="27"/>
        </w:rPr>
      </w:pPr>
      <w:r w:rsidRPr="00AC66D2">
        <w:rPr>
          <w:sz w:val="27"/>
          <w:szCs w:val="27"/>
        </w:rPr>
        <w:t>- </w:t>
      </w:r>
      <w:r w:rsidR="00E110C0" w:rsidRPr="00AC66D2">
        <w:rPr>
          <w:sz w:val="27"/>
          <w:szCs w:val="27"/>
        </w:rPr>
        <w:t>1</w:t>
      </w:r>
      <w:r w:rsidR="001A1E45" w:rsidRPr="00AC66D2">
        <w:rPr>
          <w:sz w:val="27"/>
          <w:szCs w:val="27"/>
        </w:rPr>
        <w:t>2</w:t>
      </w:r>
      <w:r w:rsidRPr="00AC66D2">
        <w:rPr>
          <w:sz w:val="27"/>
          <w:szCs w:val="27"/>
        </w:rPr>
        <w:t xml:space="preserve"> проверок причин снижения среднемесячной заработной платы, на основании результатов анализа отчета, утвержденного приказом ФФОМС от 26.03.2013 № 65;</w:t>
      </w:r>
    </w:p>
    <w:p w:rsidR="00AC66D2" w:rsidRPr="00AC66D2" w:rsidRDefault="004D67D7" w:rsidP="00AC66D2">
      <w:pPr>
        <w:ind w:firstLine="709"/>
        <w:jc w:val="both"/>
        <w:rPr>
          <w:sz w:val="28"/>
          <w:szCs w:val="28"/>
        </w:rPr>
      </w:pPr>
      <w:r w:rsidRPr="00AC66D2">
        <w:rPr>
          <w:sz w:val="27"/>
          <w:szCs w:val="27"/>
        </w:rPr>
        <w:t>- </w:t>
      </w:r>
      <w:r w:rsidR="00AC66D2" w:rsidRPr="00AC66D2">
        <w:rPr>
          <w:sz w:val="27"/>
          <w:szCs w:val="27"/>
        </w:rPr>
        <w:t>3</w:t>
      </w:r>
      <w:r w:rsidRPr="00AC66D2">
        <w:rPr>
          <w:sz w:val="27"/>
          <w:szCs w:val="27"/>
        </w:rPr>
        <w:t xml:space="preserve"> </w:t>
      </w:r>
      <w:r w:rsidR="00AC66D2" w:rsidRPr="00AC66D2">
        <w:rPr>
          <w:sz w:val="28"/>
          <w:szCs w:val="28"/>
        </w:rPr>
        <w:t>целевых проверки по запросам и обращениям органов власти, правоохранительных органов, работников медицинских организаций;</w:t>
      </w:r>
    </w:p>
    <w:p w:rsidR="00DF21C4" w:rsidRPr="00AC66D2" w:rsidRDefault="00DF21C4" w:rsidP="00DF21C4">
      <w:pPr>
        <w:pStyle w:val="a9"/>
        <w:spacing w:after="0"/>
        <w:ind w:left="0" w:firstLine="709"/>
        <w:jc w:val="both"/>
        <w:rPr>
          <w:sz w:val="27"/>
          <w:szCs w:val="27"/>
        </w:rPr>
      </w:pPr>
      <w:r w:rsidRPr="00AC66D2">
        <w:rPr>
          <w:sz w:val="27"/>
          <w:szCs w:val="27"/>
        </w:rPr>
        <w:t>- </w:t>
      </w:r>
      <w:r w:rsidR="00733AB3" w:rsidRPr="00AC66D2">
        <w:rPr>
          <w:sz w:val="27"/>
          <w:szCs w:val="27"/>
        </w:rPr>
        <w:t>3</w:t>
      </w:r>
      <w:r w:rsidR="00413435" w:rsidRPr="00AC66D2">
        <w:rPr>
          <w:sz w:val="27"/>
          <w:szCs w:val="27"/>
        </w:rPr>
        <w:t>2</w:t>
      </w:r>
      <w:r w:rsidRPr="00AC66D2">
        <w:rPr>
          <w:sz w:val="27"/>
          <w:szCs w:val="27"/>
        </w:rPr>
        <w:t xml:space="preserve"> провер</w:t>
      </w:r>
      <w:r w:rsidR="00413435" w:rsidRPr="00AC66D2">
        <w:rPr>
          <w:sz w:val="27"/>
          <w:szCs w:val="27"/>
        </w:rPr>
        <w:t>ки</w:t>
      </w:r>
      <w:r w:rsidRPr="00AC66D2">
        <w:rPr>
          <w:sz w:val="27"/>
          <w:szCs w:val="27"/>
        </w:rPr>
        <w:t xml:space="preserve"> страховых медицинских организаций по обоснованности обращений за предоставлением целевых средств, сверх установленного объема средств на оплату медицинской помощи из нормиро</w:t>
      </w:r>
      <w:r w:rsidR="00B91A3E" w:rsidRPr="00AC66D2">
        <w:rPr>
          <w:sz w:val="27"/>
          <w:szCs w:val="27"/>
        </w:rPr>
        <w:t xml:space="preserve">ванного страхового запаса Фонда; </w:t>
      </w:r>
    </w:p>
    <w:p w:rsidR="00B91A3E" w:rsidRPr="00AC66D2" w:rsidRDefault="00B91A3E" w:rsidP="00AC66D2">
      <w:pPr>
        <w:ind w:firstLine="709"/>
        <w:jc w:val="both"/>
        <w:rPr>
          <w:sz w:val="27"/>
          <w:szCs w:val="27"/>
        </w:rPr>
      </w:pPr>
      <w:r w:rsidRPr="00AC66D2">
        <w:rPr>
          <w:sz w:val="27"/>
          <w:szCs w:val="27"/>
        </w:rPr>
        <w:t>- 2 контрольные проверки страховых медицинских организаций за обеспечением информирования застрахованных лиц о перечне оказанных им медицинских услуг и их стоимости</w:t>
      </w:r>
      <w:r w:rsidR="00C8712F" w:rsidRPr="00AC66D2">
        <w:rPr>
          <w:sz w:val="27"/>
          <w:szCs w:val="27"/>
        </w:rPr>
        <w:t>.</w:t>
      </w:r>
    </w:p>
    <w:p w:rsidR="002B3406" w:rsidRPr="00AC66D2" w:rsidRDefault="00A46638" w:rsidP="00A46638">
      <w:pPr>
        <w:ind w:firstLine="567"/>
        <w:jc w:val="both"/>
        <w:rPr>
          <w:sz w:val="27"/>
          <w:szCs w:val="27"/>
        </w:rPr>
      </w:pPr>
      <w:r w:rsidRPr="00AC66D2">
        <w:rPr>
          <w:sz w:val="27"/>
          <w:szCs w:val="27"/>
        </w:rPr>
        <w:t xml:space="preserve">Общая сумма нецелевого использования средств ОМС, установленная в результате проверок и ревизий, составила </w:t>
      </w:r>
      <w:r w:rsidR="00413435" w:rsidRPr="00AC66D2">
        <w:rPr>
          <w:sz w:val="27"/>
          <w:szCs w:val="27"/>
        </w:rPr>
        <w:t>8 351,9</w:t>
      </w:r>
      <w:r w:rsidRPr="00AC66D2">
        <w:rPr>
          <w:sz w:val="27"/>
          <w:szCs w:val="27"/>
        </w:rPr>
        <w:t xml:space="preserve"> тыс. рублей</w:t>
      </w:r>
      <w:r w:rsidR="00D4778D" w:rsidRPr="00AC66D2">
        <w:rPr>
          <w:sz w:val="27"/>
          <w:szCs w:val="27"/>
        </w:rPr>
        <w:t>.</w:t>
      </w:r>
    </w:p>
    <w:p w:rsidR="00AC66D2" w:rsidRPr="00AC66D2" w:rsidRDefault="00AC66D2" w:rsidP="00A37B28">
      <w:pPr>
        <w:ind w:firstLine="567"/>
        <w:jc w:val="center"/>
        <w:rPr>
          <w:b/>
          <w:sz w:val="27"/>
          <w:szCs w:val="27"/>
        </w:rPr>
      </w:pPr>
    </w:p>
    <w:p w:rsidR="00A37B28" w:rsidRPr="00C40EF9" w:rsidRDefault="00A37B28" w:rsidP="00A37B28">
      <w:pPr>
        <w:ind w:firstLine="567"/>
        <w:jc w:val="center"/>
        <w:rPr>
          <w:sz w:val="27"/>
          <w:szCs w:val="27"/>
        </w:rPr>
      </w:pPr>
      <w:r w:rsidRPr="00C40EF9">
        <w:rPr>
          <w:sz w:val="27"/>
          <w:szCs w:val="27"/>
        </w:rPr>
        <w:lastRenderedPageBreak/>
        <w:t>Информация о количестве проведенных проверок и выявленных суммах нецелевого использования средств ОМС за отчетный период</w:t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4224"/>
        <w:gridCol w:w="2160"/>
        <w:gridCol w:w="3260"/>
      </w:tblGrid>
      <w:tr w:rsidR="00C40EF9" w:rsidRPr="00C40EF9" w:rsidTr="004C1436">
        <w:trPr>
          <w:trHeight w:val="915"/>
          <w:tblHeader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FB" w:rsidRPr="00C40EF9" w:rsidRDefault="008D78FB" w:rsidP="008D78FB">
            <w:pPr>
              <w:jc w:val="center"/>
            </w:pPr>
            <w:r w:rsidRPr="00C40EF9">
              <w:t>Медицинские организации, расположенные в муниципальных образованиях края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78FB" w:rsidRPr="00C40EF9" w:rsidRDefault="008D78FB" w:rsidP="008D78FB">
            <w:pPr>
              <w:jc w:val="center"/>
            </w:pPr>
            <w:r w:rsidRPr="00C40EF9">
              <w:t>Количество комплексных прове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FB" w:rsidRPr="00C40EF9" w:rsidRDefault="008D78FB" w:rsidP="008D78FB">
            <w:pPr>
              <w:jc w:val="center"/>
            </w:pPr>
            <w:r w:rsidRPr="00C40EF9">
              <w:t>Выявлено нецелевого использования средств, тыс. рублей</w:t>
            </w:r>
          </w:p>
        </w:tc>
      </w:tr>
      <w:tr w:rsidR="00C40EF9" w:rsidRPr="00C40EF9" w:rsidTr="004C1436">
        <w:trPr>
          <w:trHeight w:val="31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FB" w:rsidRPr="00C40EF9" w:rsidRDefault="008D78FB" w:rsidP="008D78FB">
            <w:r w:rsidRPr="00C40EF9">
              <w:t>г. Хабаровск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78FB" w:rsidRPr="00C40EF9" w:rsidRDefault="008D78FB" w:rsidP="008D78FB">
            <w:pPr>
              <w:jc w:val="center"/>
            </w:pPr>
            <w:r w:rsidRPr="00C40EF9">
              <w:t>29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FB" w:rsidRPr="00C40EF9" w:rsidRDefault="008D78FB" w:rsidP="008D78FB">
            <w:pPr>
              <w:jc w:val="center"/>
            </w:pPr>
            <w:r w:rsidRPr="00C40EF9">
              <w:t>5 285,29</w:t>
            </w:r>
          </w:p>
        </w:tc>
      </w:tr>
      <w:tr w:rsidR="00C40EF9" w:rsidRPr="00C40EF9" w:rsidTr="004C1436">
        <w:trPr>
          <w:trHeight w:val="31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FB" w:rsidRPr="00C40EF9" w:rsidRDefault="008D78FB" w:rsidP="008D78FB">
            <w:r w:rsidRPr="00C40EF9">
              <w:t>г. Комсомольск-на-Амур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78FB" w:rsidRPr="00C40EF9" w:rsidRDefault="008D78FB" w:rsidP="008D78FB">
            <w:pPr>
              <w:jc w:val="center"/>
            </w:pPr>
            <w:r w:rsidRPr="00C40EF9">
              <w:t>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FB" w:rsidRPr="00C40EF9" w:rsidRDefault="008D78FB" w:rsidP="008D78FB">
            <w:pPr>
              <w:jc w:val="center"/>
            </w:pPr>
            <w:r w:rsidRPr="00C40EF9">
              <w:t>737,23</w:t>
            </w:r>
          </w:p>
        </w:tc>
      </w:tr>
      <w:tr w:rsidR="00C40EF9" w:rsidRPr="00C40EF9" w:rsidTr="004C1436">
        <w:trPr>
          <w:trHeight w:val="31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FB" w:rsidRPr="00C40EF9" w:rsidRDefault="008D78FB" w:rsidP="008D78FB">
            <w:proofErr w:type="spellStart"/>
            <w:r w:rsidRPr="00C40EF9">
              <w:t>Бикинский</w:t>
            </w:r>
            <w:proofErr w:type="spellEnd"/>
            <w:r w:rsidRPr="00C40EF9">
              <w:t xml:space="preserve"> райо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78FB" w:rsidRPr="00C40EF9" w:rsidRDefault="008D78FB" w:rsidP="008D78FB">
            <w:pPr>
              <w:jc w:val="center"/>
            </w:pPr>
            <w:r w:rsidRPr="00C40EF9">
              <w:t>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FB" w:rsidRPr="00C40EF9" w:rsidRDefault="008D78FB" w:rsidP="008D78FB">
            <w:pPr>
              <w:jc w:val="center"/>
            </w:pPr>
            <w:r w:rsidRPr="00C40EF9">
              <w:t>603,78</w:t>
            </w:r>
          </w:p>
        </w:tc>
      </w:tr>
      <w:tr w:rsidR="00C40EF9" w:rsidRPr="00C40EF9" w:rsidTr="004C1436">
        <w:trPr>
          <w:trHeight w:val="31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FB" w:rsidRPr="00C40EF9" w:rsidRDefault="008D78FB" w:rsidP="008D78FB">
            <w:r w:rsidRPr="00C40EF9">
              <w:t>Вяземский райо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78FB" w:rsidRPr="00C40EF9" w:rsidRDefault="008D78FB" w:rsidP="008D78FB">
            <w:pPr>
              <w:jc w:val="center"/>
            </w:pPr>
            <w:r w:rsidRPr="00C40EF9">
              <w:t>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FB" w:rsidRPr="00C40EF9" w:rsidRDefault="008D78FB" w:rsidP="008D78FB">
            <w:pPr>
              <w:jc w:val="center"/>
            </w:pPr>
            <w:r w:rsidRPr="00C40EF9">
              <w:t>216,94</w:t>
            </w:r>
          </w:p>
        </w:tc>
      </w:tr>
      <w:tr w:rsidR="00C40EF9" w:rsidRPr="00C40EF9" w:rsidTr="004C1436">
        <w:trPr>
          <w:trHeight w:val="31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FB" w:rsidRPr="00C40EF9" w:rsidRDefault="008D78FB" w:rsidP="008D78FB">
            <w:r w:rsidRPr="00C40EF9">
              <w:t>Комсомольский райо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78FB" w:rsidRPr="00C40EF9" w:rsidRDefault="008D78FB" w:rsidP="008D78FB">
            <w:pPr>
              <w:jc w:val="center"/>
            </w:pPr>
            <w:r w:rsidRPr="00C40EF9">
              <w:t>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FB" w:rsidRPr="00C40EF9" w:rsidRDefault="008D78FB" w:rsidP="008D78FB">
            <w:pPr>
              <w:jc w:val="center"/>
            </w:pPr>
            <w:r w:rsidRPr="00C40EF9">
              <w:t>109,56</w:t>
            </w:r>
          </w:p>
        </w:tc>
      </w:tr>
      <w:tr w:rsidR="00C40EF9" w:rsidRPr="00C40EF9" w:rsidTr="004C1436">
        <w:trPr>
          <w:trHeight w:val="31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FB" w:rsidRPr="00C40EF9" w:rsidRDefault="008D78FB" w:rsidP="008D78FB">
            <w:r w:rsidRPr="00C40EF9">
              <w:t>Нанайский райо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78FB" w:rsidRPr="00C40EF9" w:rsidRDefault="008D78FB" w:rsidP="008D78FB">
            <w:pPr>
              <w:jc w:val="center"/>
            </w:pPr>
            <w:r w:rsidRPr="00C40EF9">
              <w:t>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FB" w:rsidRPr="00C40EF9" w:rsidRDefault="008D78FB" w:rsidP="008D78FB">
            <w:pPr>
              <w:jc w:val="center"/>
            </w:pPr>
            <w:r w:rsidRPr="00C40EF9">
              <w:t>256,68</w:t>
            </w:r>
          </w:p>
        </w:tc>
      </w:tr>
      <w:tr w:rsidR="00C40EF9" w:rsidRPr="00C40EF9" w:rsidTr="004C1436">
        <w:trPr>
          <w:trHeight w:val="31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FB" w:rsidRPr="00C40EF9" w:rsidRDefault="008D78FB" w:rsidP="008D78FB">
            <w:r w:rsidRPr="00C40EF9">
              <w:t>Николаевский райо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78FB" w:rsidRPr="00C40EF9" w:rsidRDefault="008D78FB" w:rsidP="008D78FB">
            <w:pPr>
              <w:jc w:val="center"/>
            </w:pPr>
            <w:r w:rsidRPr="00C40EF9">
              <w:t>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FB" w:rsidRPr="00C40EF9" w:rsidRDefault="008D78FB" w:rsidP="008D78FB">
            <w:pPr>
              <w:jc w:val="center"/>
            </w:pPr>
            <w:r w:rsidRPr="00C40EF9">
              <w:t>-</w:t>
            </w:r>
          </w:p>
        </w:tc>
      </w:tr>
      <w:tr w:rsidR="00C40EF9" w:rsidRPr="00C40EF9" w:rsidTr="004C1436">
        <w:trPr>
          <w:trHeight w:val="31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FB" w:rsidRPr="00C40EF9" w:rsidRDefault="008D78FB" w:rsidP="008D78FB">
            <w:r w:rsidRPr="00C40EF9">
              <w:t>район им. П. Осипенк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78FB" w:rsidRPr="00C40EF9" w:rsidRDefault="008D78FB" w:rsidP="008D78FB">
            <w:pPr>
              <w:jc w:val="center"/>
            </w:pPr>
            <w:r w:rsidRPr="00C40EF9">
              <w:t>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FB" w:rsidRPr="00C40EF9" w:rsidRDefault="008D78FB" w:rsidP="008D78FB">
            <w:pPr>
              <w:jc w:val="center"/>
            </w:pPr>
            <w:r w:rsidRPr="00C40EF9">
              <w:t>19,45</w:t>
            </w:r>
          </w:p>
        </w:tc>
      </w:tr>
      <w:tr w:rsidR="00C40EF9" w:rsidRPr="00C40EF9" w:rsidTr="004C1436">
        <w:trPr>
          <w:trHeight w:val="31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FB" w:rsidRPr="00C40EF9" w:rsidRDefault="008D78FB" w:rsidP="008D78FB">
            <w:r w:rsidRPr="00C40EF9">
              <w:t>район им. Лаз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78FB" w:rsidRPr="00C40EF9" w:rsidRDefault="008D78FB" w:rsidP="008D78FB">
            <w:pPr>
              <w:jc w:val="center"/>
            </w:pPr>
            <w:r w:rsidRPr="00C40EF9">
              <w:t>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FB" w:rsidRPr="00C40EF9" w:rsidRDefault="008D78FB" w:rsidP="008D78FB">
            <w:pPr>
              <w:jc w:val="center"/>
            </w:pPr>
            <w:r w:rsidRPr="00C40EF9">
              <w:t>739,77</w:t>
            </w:r>
          </w:p>
        </w:tc>
      </w:tr>
      <w:tr w:rsidR="00C40EF9" w:rsidRPr="00C40EF9" w:rsidTr="004C1436">
        <w:trPr>
          <w:trHeight w:val="31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FB" w:rsidRPr="00C40EF9" w:rsidRDefault="008D78FB" w:rsidP="008D78FB">
            <w:r w:rsidRPr="00C40EF9">
              <w:t>Солнечный райо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78FB" w:rsidRPr="00C40EF9" w:rsidRDefault="008D78FB" w:rsidP="008D78FB">
            <w:pPr>
              <w:jc w:val="center"/>
            </w:pPr>
            <w:r w:rsidRPr="00C40EF9">
              <w:t>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FB" w:rsidRPr="00C40EF9" w:rsidRDefault="008D78FB" w:rsidP="008D78FB">
            <w:pPr>
              <w:jc w:val="center"/>
            </w:pPr>
            <w:r w:rsidRPr="00C40EF9">
              <w:t>135,28</w:t>
            </w:r>
          </w:p>
        </w:tc>
      </w:tr>
      <w:tr w:rsidR="00C40EF9" w:rsidRPr="00C40EF9" w:rsidTr="004C1436">
        <w:trPr>
          <w:trHeight w:val="31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FB" w:rsidRPr="00C40EF9" w:rsidRDefault="008D78FB" w:rsidP="008D78FB">
            <w:proofErr w:type="spellStart"/>
            <w:r w:rsidRPr="00C40EF9">
              <w:t>Ульчский</w:t>
            </w:r>
            <w:proofErr w:type="spellEnd"/>
            <w:r w:rsidRPr="00C40EF9">
              <w:t xml:space="preserve"> райо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78FB" w:rsidRPr="00C40EF9" w:rsidRDefault="008D78FB" w:rsidP="008D78FB">
            <w:pPr>
              <w:jc w:val="center"/>
            </w:pPr>
            <w:r w:rsidRPr="00C40EF9">
              <w:t>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FB" w:rsidRPr="00C40EF9" w:rsidRDefault="008D78FB" w:rsidP="008D78FB">
            <w:pPr>
              <w:jc w:val="center"/>
            </w:pPr>
            <w:r w:rsidRPr="00C40EF9">
              <w:t>247,92</w:t>
            </w:r>
          </w:p>
        </w:tc>
      </w:tr>
      <w:tr w:rsidR="00C40EF9" w:rsidRPr="00C40EF9" w:rsidTr="004C1436">
        <w:trPr>
          <w:trHeight w:val="31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FB" w:rsidRPr="00C40EF9" w:rsidRDefault="008D78FB" w:rsidP="008D78FB">
            <w:pPr>
              <w:rPr>
                <w:b/>
                <w:bCs/>
              </w:rPr>
            </w:pPr>
            <w:r w:rsidRPr="00C40EF9">
              <w:rPr>
                <w:b/>
                <w:bCs/>
              </w:rPr>
              <w:t>Всег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78FB" w:rsidRPr="00C40EF9" w:rsidRDefault="008D78FB" w:rsidP="008D78FB">
            <w:pPr>
              <w:jc w:val="center"/>
              <w:rPr>
                <w:b/>
                <w:bCs/>
              </w:rPr>
            </w:pPr>
            <w:r w:rsidRPr="00C40EF9">
              <w:rPr>
                <w:b/>
                <w:bCs/>
              </w:rPr>
              <w:t>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FB" w:rsidRPr="00C40EF9" w:rsidRDefault="008D78FB" w:rsidP="008D78FB">
            <w:pPr>
              <w:jc w:val="center"/>
              <w:rPr>
                <w:b/>
                <w:bCs/>
              </w:rPr>
            </w:pPr>
            <w:r w:rsidRPr="00C40EF9">
              <w:rPr>
                <w:b/>
                <w:bCs/>
              </w:rPr>
              <w:t>8 351,90</w:t>
            </w:r>
          </w:p>
        </w:tc>
      </w:tr>
    </w:tbl>
    <w:p w:rsidR="002B3406" w:rsidRPr="00581E99" w:rsidRDefault="00C40EF9" w:rsidP="00A46638">
      <w:pPr>
        <w:ind w:firstLine="567"/>
        <w:jc w:val="both"/>
        <w:rPr>
          <w:sz w:val="27"/>
          <w:szCs w:val="27"/>
        </w:rPr>
      </w:pPr>
      <w:r w:rsidRPr="00581E99">
        <w:rPr>
          <w:sz w:val="27"/>
          <w:szCs w:val="27"/>
        </w:rPr>
        <w:t>В</w:t>
      </w:r>
      <w:r w:rsidR="002B3406" w:rsidRPr="00581E99">
        <w:rPr>
          <w:sz w:val="27"/>
          <w:szCs w:val="27"/>
        </w:rPr>
        <w:t>ид</w:t>
      </w:r>
      <w:r w:rsidR="00D4778D" w:rsidRPr="00581E99">
        <w:rPr>
          <w:sz w:val="27"/>
          <w:szCs w:val="27"/>
        </w:rPr>
        <w:t>ы</w:t>
      </w:r>
      <w:r w:rsidR="002B3406" w:rsidRPr="00581E99">
        <w:rPr>
          <w:sz w:val="27"/>
          <w:szCs w:val="27"/>
        </w:rPr>
        <w:t xml:space="preserve"> расходов</w:t>
      </w:r>
      <w:r w:rsidR="00D4778D" w:rsidRPr="00581E99">
        <w:rPr>
          <w:sz w:val="27"/>
          <w:szCs w:val="27"/>
        </w:rPr>
        <w:t xml:space="preserve"> средств ОМС, имеющих</w:t>
      </w:r>
      <w:r w:rsidR="002B3406" w:rsidRPr="00581E99">
        <w:rPr>
          <w:sz w:val="27"/>
          <w:szCs w:val="27"/>
        </w:rPr>
        <w:t xml:space="preserve"> нецелево</w:t>
      </w:r>
      <w:r w:rsidR="00D4778D" w:rsidRPr="00581E99">
        <w:rPr>
          <w:sz w:val="27"/>
          <w:szCs w:val="27"/>
        </w:rPr>
        <w:t>й характер</w:t>
      </w:r>
      <w:r w:rsidR="002B3406" w:rsidRPr="00581E99">
        <w:rPr>
          <w:sz w:val="27"/>
          <w:szCs w:val="27"/>
        </w:rPr>
        <w:t>:</w:t>
      </w:r>
    </w:p>
    <w:p w:rsidR="00145C14" w:rsidRPr="00581E99" w:rsidRDefault="006E4A0E" w:rsidP="00A46638">
      <w:pPr>
        <w:ind w:firstLine="567"/>
        <w:jc w:val="both"/>
        <w:rPr>
          <w:sz w:val="27"/>
          <w:szCs w:val="27"/>
        </w:rPr>
      </w:pPr>
      <w:r w:rsidRPr="00581E99">
        <w:rPr>
          <w:sz w:val="27"/>
          <w:szCs w:val="27"/>
        </w:rPr>
        <w:t>- </w:t>
      </w:r>
      <w:r w:rsidR="00A46638" w:rsidRPr="00581E99">
        <w:rPr>
          <w:sz w:val="27"/>
          <w:szCs w:val="27"/>
        </w:rPr>
        <w:t>оплата расходов, не включенных в тарифы на оплату медицинской помощи в рамках территориальной программы ОМС</w:t>
      </w:r>
      <w:r w:rsidR="00C40EF9" w:rsidRPr="00581E99">
        <w:rPr>
          <w:sz w:val="27"/>
          <w:szCs w:val="27"/>
        </w:rPr>
        <w:t xml:space="preserve"> – </w:t>
      </w:r>
      <w:r w:rsidR="003458B9" w:rsidRPr="00581E99">
        <w:rPr>
          <w:sz w:val="27"/>
          <w:szCs w:val="27"/>
        </w:rPr>
        <w:t>6</w:t>
      </w:r>
      <w:r w:rsidR="0013442B" w:rsidRPr="00581E99">
        <w:rPr>
          <w:sz w:val="27"/>
          <w:szCs w:val="27"/>
        </w:rPr>
        <w:t> 807,99</w:t>
      </w:r>
      <w:r w:rsidR="00291DC0" w:rsidRPr="00581E99">
        <w:rPr>
          <w:sz w:val="27"/>
          <w:szCs w:val="27"/>
        </w:rPr>
        <w:t xml:space="preserve"> </w:t>
      </w:r>
      <w:r w:rsidR="00A46638" w:rsidRPr="00581E99">
        <w:rPr>
          <w:sz w:val="27"/>
          <w:szCs w:val="27"/>
        </w:rPr>
        <w:t>тыс. рублей (в части расходов на капитальный ремонт и проектно-сметную до</w:t>
      </w:r>
      <w:r w:rsidR="003C1B40" w:rsidRPr="00581E99">
        <w:rPr>
          <w:sz w:val="27"/>
          <w:szCs w:val="27"/>
        </w:rPr>
        <w:t xml:space="preserve">кументацию для его проведения </w:t>
      </w:r>
      <w:r w:rsidR="002855F7" w:rsidRPr="00581E99">
        <w:rPr>
          <w:sz w:val="27"/>
          <w:szCs w:val="27"/>
        </w:rPr>
        <w:t xml:space="preserve">– </w:t>
      </w:r>
      <w:r w:rsidR="0013442B" w:rsidRPr="00581E99">
        <w:rPr>
          <w:sz w:val="27"/>
          <w:szCs w:val="27"/>
        </w:rPr>
        <w:t>3 165,17</w:t>
      </w:r>
      <w:r w:rsidR="00A46638" w:rsidRPr="00581E99">
        <w:rPr>
          <w:sz w:val="27"/>
          <w:szCs w:val="27"/>
        </w:rPr>
        <w:t xml:space="preserve"> тыс. рублей</w:t>
      </w:r>
      <w:r w:rsidR="008D3A8A" w:rsidRPr="00581E99">
        <w:rPr>
          <w:sz w:val="27"/>
          <w:szCs w:val="27"/>
        </w:rPr>
        <w:t>;</w:t>
      </w:r>
      <w:r w:rsidR="00A11D31" w:rsidRPr="00581E99">
        <w:rPr>
          <w:sz w:val="27"/>
          <w:szCs w:val="27"/>
        </w:rPr>
        <w:t xml:space="preserve"> </w:t>
      </w:r>
      <w:proofErr w:type="gramStart"/>
      <w:r w:rsidR="00145C14" w:rsidRPr="00581E99">
        <w:rPr>
          <w:sz w:val="27"/>
          <w:szCs w:val="27"/>
        </w:rPr>
        <w:t>расходов по приобретению основных средств</w:t>
      </w:r>
      <w:r w:rsidR="00287A28" w:rsidRPr="00581E99">
        <w:rPr>
          <w:sz w:val="27"/>
          <w:szCs w:val="27"/>
        </w:rPr>
        <w:t>,</w:t>
      </w:r>
      <w:r w:rsidR="00145C14" w:rsidRPr="00581E99">
        <w:rPr>
          <w:sz w:val="27"/>
          <w:szCs w:val="27"/>
        </w:rPr>
        <w:t xml:space="preserve"> стоимостью свыше ста тысяч рублей – </w:t>
      </w:r>
      <w:r w:rsidR="003458B9" w:rsidRPr="00581E99">
        <w:rPr>
          <w:sz w:val="27"/>
          <w:szCs w:val="27"/>
        </w:rPr>
        <w:t>1 441,66</w:t>
      </w:r>
      <w:r w:rsidR="00145C14" w:rsidRPr="00581E99">
        <w:rPr>
          <w:sz w:val="27"/>
          <w:szCs w:val="27"/>
        </w:rPr>
        <w:t xml:space="preserve"> тыс. рублей</w:t>
      </w:r>
      <w:r w:rsidR="00C6165F" w:rsidRPr="00581E99">
        <w:rPr>
          <w:sz w:val="27"/>
          <w:szCs w:val="27"/>
        </w:rPr>
        <w:t>, материальных запасов</w:t>
      </w:r>
      <w:r w:rsidR="00CA16B1" w:rsidRPr="00581E99">
        <w:rPr>
          <w:sz w:val="27"/>
          <w:szCs w:val="27"/>
        </w:rPr>
        <w:t xml:space="preserve"> и расходов</w:t>
      </w:r>
      <w:r w:rsidR="00C6165F" w:rsidRPr="00581E99">
        <w:rPr>
          <w:sz w:val="27"/>
          <w:szCs w:val="27"/>
        </w:rPr>
        <w:t xml:space="preserve">, не подлежащих оплате за счет средств обязательного медицинского страхования – </w:t>
      </w:r>
      <w:r w:rsidR="003458B9" w:rsidRPr="00581E99">
        <w:rPr>
          <w:sz w:val="27"/>
          <w:szCs w:val="27"/>
        </w:rPr>
        <w:t>137,04</w:t>
      </w:r>
      <w:r w:rsidR="00C6165F" w:rsidRPr="00581E99">
        <w:rPr>
          <w:sz w:val="27"/>
          <w:szCs w:val="27"/>
        </w:rPr>
        <w:t xml:space="preserve"> тыс. рублей</w:t>
      </w:r>
      <w:r w:rsidR="001B7516" w:rsidRPr="00581E99">
        <w:rPr>
          <w:sz w:val="27"/>
          <w:szCs w:val="27"/>
        </w:rPr>
        <w:t>; расходов по виду выплат стимулирующего характера за стаж непрерывной работы, выслугу лет не предусмотренной действующей системой оплаты труда работников</w:t>
      </w:r>
      <w:r w:rsidR="00952B41" w:rsidRPr="00581E99">
        <w:rPr>
          <w:sz w:val="27"/>
          <w:szCs w:val="27"/>
        </w:rPr>
        <w:t xml:space="preserve"> – 2 064,1</w:t>
      </w:r>
      <w:r w:rsidR="0013442B" w:rsidRPr="00581E99">
        <w:rPr>
          <w:sz w:val="27"/>
          <w:szCs w:val="27"/>
        </w:rPr>
        <w:t>2</w:t>
      </w:r>
      <w:r w:rsidR="00D4485A" w:rsidRPr="00581E99">
        <w:rPr>
          <w:sz w:val="27"/>
          <w:szCs w:val="27"/>
        </w:rPr>
        <w:t xml:space="preserve"> тыс. рублей</w:t>
      </w:r>
      <w:r w:rsidR="00145C14" w:rsidRPr="00581E99">
        <w:rPr>
          <w:sz w:val="27"/>
          <w:szCs w:val="27"/>
        </w:rPr>
        <w:t xml:space="preserve">); </w:t>
      </w:r>
      <w:proofErr w:type="gramEnd"/>
    </w:p>
    <w:p w:rsidR="00532C51" w:rsidRPr="00581E99" w:rsidRDefault="006E4A0E" w:rsidP="00A46638">
      <w:pPr>
        <w:ind w:firstLine="567"/>
        <w:jc w:val="both"/>
        <w:rPr>
          <w:sz w:val="27"/>
          <w:szCs w:val="27"/>
        </w:rPr>
      </w:pPr>
      <w:r w:rsidRPr="00581E99">
        <w:rPr>
          <w:sz w:val="27"/>
          <w:szCs w:val="27"/>
        </w:rPr>
        <w:t>- </w:t>
      </w:r>
      <w:r w:rsidR="00532C51" w:rsidRPr="00581E99">
        <w:rPr>
          <w:sz w:val="27"/>
          <w:szCs w:val="27"/>
        </w:rPr>
        <w:t>оплата собственных обязательств, не связанных с деятельностью по обязательному медицинскому страхованию</w:t>
      </w:r>
      <w:r w:rsidR="00C40EF9" w:rsidRPr="00581E99">
        <w:rPr>
          <w:sz w:val="27"/>
          <w:szCs w:val="27"/>
        </w:rPr>
        <w:t xml:space="preserve"> – </w:t>
      </w:r>
      <w:r w:rsidR="0013442B" w:rsidRPr="00581E99">
        <w:rPr>
          <w:sz w:val="27"/>
          <w:szCs w:val="27"/>
        </w:rPr>
        <w:t>176,69</w:t>
      </w:r>
      <w:r w:rsidR="00532C51" w:rsidRPr="00581E99">
        <w:rPr>
          <w:sz w:val="27"/>
          <w:szCs w:val="27"/>
        </w:rPr>
        <w:t xml:space="preserve"> тыс. рублей (в части оплаты стоимости оказанных лабораторных и инструментальных исследований пациентов, оплативших данные исследования за счет личных средств</w:t>
      </w:r>
      <w:r w:rsidR="0013442B" w:rsidRPr="00581E99">
        <w:rPr>
          <w:sz w:val="27"/>
          <w:szCs w:val="27"/>
        </w:rPr>
        <w:t xml:space="preserve"> – 106,89 тыс. рублей; </w:t>
      </w:r>
      <w:r w:rsidR="00090C5D" w:rsidRPr="00581E99">
        <w:rPr>
          <w:sz w:val="28"/>
          <w:szCs w:val="28"/>
        </w:rPr>
        <w:t>расходы за оказанные услуги по разработке положений о закупках товарах, работ, услуг, предназначенных для осуществления закупок за счет средств, полученных при осуществлении бюджетным учреждением иной приносящей доход деятельности</w:t>
      </w:r>
      <w:r w:rsidR="00C40EF9" w:rsidRPr="00581E99">
        <w:rPr>
          <w:sz w:val="28"/>
          <w:szCs w:val="28"/>
        </w:rPr>
        <w:t xml:space="preserve"> </w:t>
      </w:r>
      <w:r w:rsidR="00475AD3" w:rsidRPr="00581E99">
        <w:rPr>
          <w:sz w:val="28"/>
          <w:szCs w:val="28"/>
        </w:rPr>
        <w:t xml:space="preserve">– </w:t>
      </w:r>
      <w:r w:rsidR="00090C5D" w:rsidRPr="00581E99">
        <w:rPr>
          <w:sz w:val="28"/>
          <w:szCs w:val="28"/>
        </w:rPr>
        <w:t>69</w:t>
      </w:r>
      <w:r w:rsidR="00475AD3" w:rsidRPr="00581E99">
        <w:rPr>
          <w:sz w:val="28"/>
          <w:szCs w:val="28"/>
        </w:rPr>
        <w:t>,8 тыс. рублей</w:t>
      </w:r>
      <w:r w:rsidR="009E55AB" w:rsidRPr="00581E99">
        <w:rPr>
          <w:sz w:val="27"/>
          <w:szCs w:val="27"/>
        </w:rPr>
        <w:t>);</w:t>
      </w:r>
    </w:p>
    <w:p w:rsidR="00104B6C" w:rsidRPr="00581E99" w:rsidRDefault="00104B6C" w:rsidP="00A46638">
      <w:pPr>
        <w:ind w:firstLine="567"/>
        <w:jc w:val="both"/>
        <w:rPr>
          <w:sz w:val="27"/>
          <w:szCs w:val="27"/>
        </w:rPr>
      </w:pPr>
      <w:r w:rsidRPr="00581E99">
        <w:rPr>
          <w:sz w:val="27"/>
          <w:szCs w:val="27"/>
        </w:rPr>
        <w:t>-</w:t>
      </w:r>
      <w:r w:rsidR="006E4A0E" w:rsidRPr="00581E99">
        <w:rPr>
          <w:sz w:val="27"/>
          <w:szCs w:val="27"/>
        </w:rPr>
        <w:t> </w:t>
      </w:r>
      <w:r w:rsidRPr="00581E99">
        <w:rPr>
          <w:sz w:val="27"/>
          <w:szCs w:val="27"/>
        </w:rPr>
        <w:t>финансирование структурных подразделений медицинских организаций, финансируемых из других источников</w:t>
      </w:r>
      <w:r w:rsidR="00C40EF9" w:rsidRPr="00581E99">
        <w:rPr>
          <w:sz w:val="27"/>
          <w:szCs w:val="27"/>
        </w:rPr>
        <w:t xml:space="preserve"> – </w:t>
      </w:r>
      <w:r w:rsidR="00363AEE" w:rsidRPr="00581E99">
        <w:rPr>
          <w:sz w:val="27"/>
          <w:szCs w:val="27"/>
        </w:rPr>
        <w:t>2</w:t>
      </w:r>
      <w:r w:rsidR="00347F5C" w:rsidRPr="00581E99">
        <w:rPr>
          <w:sz w:val="27"/>
          <w:szCs w:val="27"/>
        </w:rPr>
        <w:t>10,45</w:t>
      </w:r>
      <w:r w:rsidR="00404731" w:rsidRPr="00581E99">
        <w:rPr>
          <w:sz w:val="27"/>
          <w:szCs w:val="27"/>
        </w:rPr>
        <w:t xml:space="preserve"> тыс. рублей (в части расходов на оплату</w:t>
      </w:r>
      <w:r w:rsidR="005D35D7" w:rsidRPr="00581E99">
        <w:rPr>
          <w:sz w:val="27"/>
          <w:szCs w:val="27"/>
        </w:rPr>
        <w:t xml:space="preserve"> труда</w:t>
      </w:r>
      <w:r w:rsidR="00404731" w:rsidRPr="00581E99">
        <w:rPr>
          <w:sz w:val="27"/>
          <w:szCs w:val="27"/>
        </w:rPr>
        <w:t xml:space="preserve"> работникам, оказывающим медицинские услуги, не включенные в перечень подлежащих оплате за счет средств ОМС</w:t>
      </w:r>
      <w:r w:rsidR="006635DF" w:rsidRPr="00581E99">
        <w:rPr>
          <w:sz w:val="27"/>
          <w:szCs w:val="27"/>
        </w:rPr>
        <w:t>)</w:t>
      </w:r>
      <w:r w:rsidRPr="00581E99">
        <w:rPr>
          <w:sz w:val="27"/>
          <w:szCs w:val="27"/>
        </w:rPr>
        <w:t>;</w:t>
      </w:r>
    </w:p>
    <w:p w:rsidR="00360E8E" w:rsidRPr="00581E99" w:rsidRDefault="006E4A0E" w:rsidP="008519B2">
      <w:pPr>
        <w:pStyle w:val="ConsPlusNormal"/>
        <w:ind w:firstLine="540"/>
        <w:jc w:val="both"/>
        <w:rPr>
          <w:sz w:val="27"/>
          <w:szCs w:val="27"/>
        </w:rPr>
      </w:pPr>
      <w:r w:rsidRPr="00581E99">
        <w:rPr>
          <w:sz w:val="27"/>
          <w:szCs w:val="27"/>
        </w:rPr>
        <w:t>- </w:t>
      </w:r>
      <w:r w:rsidR="00A46638" w:rsidRPr="00581E99">
        <w:rPr>
          <w:sz w:val="27"/>
          <w:szCs w:val="27"/>
        </w:rPr>
        <w:t>расходование средств сверх норм, установленных соответствующими министерствами, ведомствами</w:t>
      </w:r>
      <w:r w:rsidR="00C40EF9" w:rsidRPr="00581E99">
        <w:rPr>
          <w:sz w:val="27"/>
          <w:szCs w:val="27"/>
        </w:rPr>
        <w:t xml:space="preserve"> – </w:t>
      </w:r>
      <w:r w:rsidR="00470A12" w:rsidRPr="00581E99">
        <w:rPr>
          <w:sz w:val="27"/>
          <w:szCs w:val="27"/>
        </w:rPr>
        <w:t>1</w:t>
      </w:r>
      <w:r w:rsidR="004B6D96" w:rsidRPr="00581E99">
        <w:rPr>
          <w:sz w:val="27"/>
          <w:szCs w:val="27"/>
        </w:rPr>
        <w:t> </w:t>
      </w:r>
      <w:r w:rsidR="00470A12" w:rsidRPr="00581E99">
        <w:rPr>
          <w:sz w:val="27"/>
          <w:szCs w:val="27"/>
        </w:rPr>
        <w:t>04</w:t>
      </w:r>
      <w:r w:rsidR="004B6D96" w:rsidRPr="00581E99">
        <w:rPr>
          <w:sz w:val="27"/>
          <w:szCs w:val="27"/>
        </w:rPr>
        <w:t>0,99</w:t>
      </w:r>
      <w:r w:rsidR="00A46638" w:rsidRPr="00581E99">
        <w:rPr>
          <w:sz w:val="27"/>
          <w:szCs w:val="27"/>
        </w:rPr>
        <w:t xml:space="preserve"> тыс. рублей </w:t>
      </w:r>
      <w:r w:rsidR="00360E8E" w:rsidRPr="00581E99">
        <w:rPr>
          <w:sz w:val="27"/>
          <w:szCs w:val="27"/>
        </w:rPr>
        <w:t xml:space="preserve">(оплата расходов по спецпитанию, не предусмотренных </w:t>
      </w:r>
      <w:proofErr w:type="gramStart"/>
      <w:r w:rsidR="00360E8E" w:rsidRPr="00581E99">
        <w:rPr>
          <w:sz w:val="27"/>
          <w:szCs w:val="27"/>
        </w:rPr>
        <w:t>н</w:t>
      </w:r>
      <w:hyperlink r:id="rId9" w:history="1">
        <w:r w:rsidR="00360E8E" w:rsidRPr="00581E99">
          <w:rPr>
            <w:sz w:val="27"/>
            <w:szCs w:val="27"/>
          </w:rPr>
          <w:t>ормами</w:t>
        </w:r>
        <w:proofErr w:type="gramEnd"/>
        <w:r w:rsidR="00360E8E" w:rsidRPr="00581E99">
          <w:rPr>
            <w:sz w:val="27"/>
            <w:szCs w:val="27"/>
          </w:rPr>
          <w:t xml:space="preserve"> и условия</w:t>
        </w:r>
      </w:hyperlink>
      <w:r w:rsidR="00360E8E" w:rsidRPr="00581E99">
        <w:rPr>
          <w:sz w:val="27"/>
          <w:szCs w:val="27"/>
        </w:rPr>
        <w:t>ми бесплатной выдачи работникам, занятым на работах с вредными условиями труда, молока или других равноценных пищевых продуктов – 1</w:t>
      </w:r>
      <w:r w:rsidR="004B6D96" w:rsidRPr="00581E99">
        <w:rPr>
          <w:sz w:val="27"/>
          <w:szCs w:val="27"/>
        </w:rPr>
        <w:t> </w:t>
      </w:r>
      <w:r w:rsidR="00360E8E" w:rsidRPr="00581E99">
        <w:rPr>
          <w:sz w:val="27"/>
          <w:szCs w:val="27"/>
        </w:rPr>
        <w:t>00</w:t>
      </w:r>
      <w:r w:rsidR="004B6D96" w:rsidRPr="00581E99">
        <w:rPr>
          <w:sz w:val="27"/>
          <w:szCs w:val="27"/>
        </w:rPr>
        <w:t>2,99</w:t>
      </w:r>
      <w:r w:rsidR="00360E8E" w:rsidRPr="00581E99">
        <w:rPr>
          <w:sz w:val="27"/>
          <w:szCs w:val="27"/>
        </w:rPr>
        <w:t xml:space="preserve"> тыс. рублей; оплата за фактически отработанное время работником превышающее 24 часа в сутки – 9,4 тыс. рублей; выплата компенсационного характера работнику, занятому на тяжелых работах, работах с вредными и (или) опасными и иными особыми условиями труда из </w:t>
      </w:r>
      <w:r w:rsidR="00360E8E" w:rsidRPr="00581E99">
        <w:rPr>
          <w:sz w:val="27"/>
          <w:szCs w:val="27"/>
        </w:rPr>
        <w:lastRenderedPageBreak/>
        <w:t xml:space="preserve">должностного оклада, сформированного с учетом стимулирующей выплаты за стаж непрерывной работы – 2,3 тыс. рублей; списание сверх установленных норм горюче-смазочных материалов – 26,3 тыс. рублей); </w:t>
      </w:r>
    </w:p>
    <w:p w:rsidR="006C4EEC" w:rsidRPr="00581E99" w:rsidRDefault="006B117C" w:rsidP="008519B2">
      <w:pPr>
        <w:pStyle w:val="ConsPlusNormal"/>
        <w:ind w:firstLine="540"/>
        <w:jc w:val="both"/>
        <w:rPr>
          <w:sz w:val="27"/>
          <w:szCs w:val="27"/>
        </w:rPr>
      </w:pPr>
      <w:r w:rsidRPr="00581E99">
        <w:rPr>
          <w:sz w:val="27"/>
          <w:szCs w:val="27"/>
        </w:rPr>
        <w:t>- расходование сре</w:t>
      </w:r>
      <w:proofErr w:type="gramStart"/>
      <w:r w:rsidRPr="00581E99">
        <w:rPr>
          <w:sz w:val="27"/>
          <w:szCs w:val="27"/>
        </w:rPr>
        <w:t>дств пр</w:t>
      </w:r>
      <w:proofErr w:type="gramEnd"/>
      <w:r w:rsidRPr="00581E99">
        <w:rPr>
          <w:sz w:val="27"/>
          <w:szCs w:val="27"/>
        </w:rPr>
        <w:t>и отсутствии подтверждающих документов</w:t>
      </w:r>
      <w:r w:rsidR="00C40EF9" w:rsidRPr="00581E99">
        <w:rPr>
          <w:sz w:val="27"/>
          <w:szCs w:val="27"/>
        </w:rPr>
        <w:t xml:space="preserve"> – </w:t>
      </w:r>
      <w:r w:rsidR="00EA79B5" w:rsidRPr="00581E99">
        <w:rPr>
          <w:sz w:val="27"/>
          <w:szCs w:val="27"/>
        </w:rPr>
        <w:t xml:space="preserve"> 115,78 тыс. рублей</w:t>
      </w:r>
      <w:r w:rsidR="00AB2110" w:rsidRPr="00581E99">
        <w:rPr>
          <w:sz w:val="27"/>
          <w:szCs w:val="27"/>
        </w:rPr>
        <w:t xml:space="preserve"> (в части</w:t>
      </w:r>
      <w:r w:rsidR="0023624D" w:rsidRPr="00581E99">
        <w:rPr>
          <w:sz w:val="27"/>
          <w:szCs w:val="27"/>
        </w:rPr>
        <w:t xml:space="preserve"> выплаты среднего заработка при отсутствии первичных документов, подтверждающих факт не трудоустройства по окончании второго и третьего месяца с момента прекращения трудового договора).</w:t>
      </w:r>
    </w:p>
    <w:p w:rsidR="00AD723C" w:rsidRPr="00581E99" w:rsidRDefault="00833AB1" w:rsidP="00D56435">
      <w:pPr>
        <w:ind w:firstLine="567"/>
        <w:jc w:val="both"/>
        <w:rPr>
          <w:sz w:val="27"/>
          <w:szCs w:val="27"/>
        </w:rPr>
      </w:pPr>
      <w:r w:rsidRPr="00581E99">
        <w:rPr>
          <w:sz w:val="27"/>
          <w:szCs w:val="27"/>
        </w:rPr>
        <w:t xml:space="preserve">По результатам проверок в медицинские организации направлено </w:t>
      </w:r>
      <w:r w:rsidR="00604E93" w:rsidRPr="00581E99">
        <w:rPr>
          <w:sz w:val="27"/>
          <w:szCs w:val="27"/>
        </w:rPr>
        <w:t>32</w:t>
      </w:r>
      <w:r w:rsidRPr="00581E99">
        <w:rPr>
          <w:sz w:val="27"/>
          <w:szCs w:val="27"/>
        </w:rPr>
        <w:t xml:space="preserve"> требовани</w:t>
      </w:r>
      <w:r w:rsidR="00604E93" w:rsidRPr="00581E99">
        <w:rPr>
          <w:sz w:val="27"/>
          <w:szCs w:val="27"/>
        </w:rPr>
        <w:t>я</w:t>
      </w:r>
      <w:r w:rsidRPr="00581E99">
        <w:rPr>
          <w:sz w:val="27"/>
          <w:szCs w:val="27"/>
        </w:rPr>
        <w:t xml:space="preserve"> о необходимости устранения выявленных нарушений</w:t>
      </w:r>
      <w:r w:rsidR="00015E9E" w:rsidRPr="00581E99">
        <w:rPr>
          <w:sz w:val="27"/>
          <w:szCs w:val="27"/>
        </w:rPr>
        <w:t>,</w:t>
      </w:r>
      <w:r w:rsidRPr="00581E99">
        <w:rPr>
          <w:sz w:val="27"/>
          <w:szCs w:val="27"/>
        </w:rPr>
        <w:t xml:space="preserve"> восстановлении средств обязательного медицинского страхования, использованных не по целевому назначению</w:t>
      </w:r>
      <w:r w:rsidR="00015E9E" w:rsidRPr="00581E99">
        <w:rPr>
          <w:sz w:val="27"/>
          <w:szCs w:val="27"/>
        </w:rPr>
        <w:t>, штрафов, пени</w:t>
      </w:r>
      <w:r w:rsidRPr="00581E99">
        <w:rPr>
          <w:sz w:val="27"/>
          <w:szCs w:val="27"/>
        </w:rPr>
        <w:t>.</w:t>
      </w:r>
    </w:p>
    <w:p w:rsidR="00495F8A" w:rsidRPr="00581E99" w:rsidRDefault="00495F8A" w:rsidP="00495F8A">
      <w:pPr>
        <w:ind w:firstLine="567"/>
        <w:jc w:val="both"/>
        <w:rPr>
          <w:sz w:val="27"/>
          <w:szCs w:val="27"/>
        </w:rPr>
      </w:pPr>
      <w:r w:rsidRPr="00581E99">
        <w:rPr>
          <w:sz w:val="27"/>
          <w:szCs w:val="27"/>
        </w:rPr>
        <w:t xml:space="preserve">В </w:t>
      </w:r>
      <w:r w:rsidR="00C40EF9" w:rsidRPr="00581E99">
        <w:rPr>
          <w:sz w:val="27"/>
          <w:szCs w:val="27"/>
        </w:rPr>
        <w:t>бюджет ХКФОМС</w:t>
      </w:r>
      <w:r w:rsidRPr="00581E99">
        <w:rPr>
          <w:sz w:val="27"/>
          <w:szCs w:val="27"/>
        </w:rPr>
        <w:t xml:space="preserve"> восстановлено </w:t>
      </w:r>
      <w:r w:rsidR="003D6959" w:rsidRPr="00581E99">
        <w:rPr>
          <w:sz w:val="27"/>
          <w:szCs w:val="27"/>
        </w:rPr>
        <w:t>7 897,17</w:t>
      </w:r>
      <w:r w:rsidR="00306103" w:rsidRPr="00581E99">
        <w:rPr>
          <w:sz w:val="27"/>
          <w:szCs w:val="27"/>
        </w:rPr>
        <w:t xml:space="preserve"> </w:t>
      </w:r>
      <w:r w:rsidRPr="00581E99">
        <w:rPr>
          <w:sz w:val="27"/>
          <w:szCs w:val="27"/>
        </w:rPr>
        <w:t xml:space="preserve">тыс. рублей, в том числе по результатам проверок предыдущих лет – </w:t>
      </w:r>
      <w:r w:rsidR="00C920E2" w:rsidRPr="00581E99">
        <w:rPr>
          <w:sz w:val="27"/>
          <w:szCs w:val="27"/>
        </w:rPr>
        <w:t>2</w:t>
      </w:r>
      <w:r w:rsidR="003D6959" w:rsidRPr="00581E99">
        <w:rPr>
          <w:sz w:val="27"/>
          <w:szCs w:val="27"/>
        </w:rPr>
        <w:t> 536,44</w:t>
      </w:r>
      <w:r w:rsidR="00D614BC" w:rsidRPr="00581E99">
        <w:rPr>
          <w:sz w:val="27"/>
          <w:szCs w:val="27"/>
        </w:rPr>
        <w:t xml:space="preserve"> </w:t>
      </w:r>
      <w:r w:rsidRPr="00581E99">
        <w:rPr>
          <w:sz w:val="27"/>
          <w:szCs w:val="27"/>
        </w:rPr>
        <w:t xml:space="preserve">тыс. рублей, по проверкам текущего периода – </w:t>
      </w:r>
      <w:r w:rsidR="003D6959" w:rsidRPr="00581E99">
        <w:rPr>
          <w:sz w:val="27"/>
          <w:szCs w:val="27"/>
        </w:rPr>
        <w:t>5 360,72</w:t>
      </w:r>
      <w:r w:rsidRPr="00581E99">
        <w:rPr>
          <w:sz w:val="27"/>
          <w:szCs w:val="27"/>
        </w:rPr>
        <w:t xml:space="preserve"> тыс.</w:t>
      </w:r>
      <w:bookmarkStart w:id="0" w:name="_GoBack"/>
      <w:bookmarkEnd w:id="0"/>
      <w:r w:rsidRPr="00581E99">
        <w:rPr>
          <w:sz w:val="27"/>
          <w:szCs w:val="27"/>
        </w:rPr>
        <w:t xml:space="preserve"> рублей.</w:t>
      </w:r>
    </w:p>
    <w:p w:rsidR="00C56B94" w:rsidRPr="00581E99" w:rsidRDefault="00C56B94" w:rsidP="00C56B94">
      <w:pPr>
        <w:ind w:firstLine="567"/>
        <w:jc w:val="both"/>
        <w:rPr>
          <w:sz w:val="27"/>
          <w:szCs w:val="27"/>
        </w:rPr>
      </w:pPr>
      <w:r w:rsidRPr="00581E99">
        <w:rPr>
          <w:sz w:val="27"/>
          <w:szCs w:val="27"/>
        </w:rPr>
        <w:t xml:space="preserve">По результатам проверок предъявлено штрафов, пени на сумму </w:t>
      </w:r>
      <w:r w:rsidR="003527F0" w:rsidRPr="00581E99">
        <w:rPr>
          <w:sz w:val="27"/>
          <w:szCs w:val="27"/>
        </w:rPr>
        <w:t>1</w:t>
      </w:r>
      <w:r w:rsidR="00E57C28" w:rsidRPr="00581E99">
        <w:rPr>
          <w:sz w:val="27"/>
          <w:szCs w:val="27"/>
        </w:rPr>
        <w:t> 142,5</w:t>
      </w:r>
      <w:r w:rsidRPr="00581E99">
        <w:rPr>
          <w:sz w:val="27"/>
          <w:szCs w:val="27"/>
        </w:rPr>
        <w:t xml:space="preserve"> тыс. рублей. </w:t>
      </w:r>
      <w:r w:rsidR="00C40EF9" w:rsidRPr="00581E99">
        <w:rPr>
          <w:sz w:val="27"/>
          <w:szCs w:val="27"/>
        </w:rPr>
        <w:t>В</w:t>
      </w:r>
      <w:r w:rsidRPr="00581E99">
        <w:rPr>
          <w:sz w:val="27"/>
          <w:szCs w:val="27"/>
        </w:rPr>
        <w:t xml:space="preserve"> бюджет </w:t>
      </w:r>
      <w:r w:rsidR="00C40EF9" w:rsidRPr="00581E99">
        <w:rPr>
          <w:sz w:val="27"/>
          <w:szCs w:val="27"/>
        </w:rPr>
        <w:t>ХКФОМС</w:t>
      </w:r>
      <w:r w:rsidRPr="00581E99">
        <w:rPr>
          <w:sz w:val="27"/>
          <w:szCs w:val="27"/>
        </w:rPr>
        <w:t xml:space="preserve"> поступило штрафов</w:t>
      </w:r>
      <w:r w:rsidR="003527F0" w:rsidRPr="00581E99">
        <w:rPr>
          <w:sz w:val="27"/>
          <w:szCs w:val="27"/>
        </w:rPr>
        <w:t>, пени</w:t>
      </w:r>
      <w:r w:rsidRPr="00581E99">
        <w:rPr>
          <w:sz w:val="27"/>
          <w:szCs w:val="27"/>
        </w:rPr>
        <w:t xml:space="preserve"> на сумму </w:t>
      </w:r>
      <w:r w:rsidR="00E57C28" w:rsidRPr="00581E99">
        <w:rPr>
          <w:sz w:val="27"/>
          <w:szCs w:val="27"/>
        </w:rPr>
        <w:t>1 040,9</w:t>
      </w:r>
      <w:r w:rsidRPr="00581E99">
        <w:rPr>
          <w:sz w:val="27"/>
          <w:szCs w:val="27"/>
        </w:rPr>
        <w:t> тыс. рублей.</w:t>
      </w:r>
    </w:p>
    <w:p w:rsidR="00DC1798" w:rsidRDefault="00DC1798" w:rsidP="00A42F36">
      <w:pPr>
        <w:ind w:firstLine="709"/>
        <w:jc w:val="center"/>
        <w:rPr>
          <w:b/>
          <w:bCs/>
          <w:sz w:val="28"/>
          <w:szCs w:val="28"/>
        </w:rPr>
      </w:pPr>
    </w:p>
    <w:p w:rsidR="004C1436" w:rsidRDefault="00581E99" w:rsidP="00581E9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</w:t>
      </w:r>
    </w:p>
    <w:sectPr w:rsidR="004C1436" w:rsidSect="004C1436">
      <w:headerReference w:type="default" r:id="rId10"/>
      <w:pgSz w:w="11906" w:h="16838"/>
      <w:pgMar w:top="1134" w:right="567" w:bottom="851" w:left="1701" w:header="28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8DA" w:rsidRDefault="004A28DA" w:rsidP="00A4427C">
      <w:r>
        <w:separator/>
      </w:r>
    </w:p>
  </w:endnote>
  <w:endnote w:type="continuationSeparator" w:id="0">
    <w:p w:rsidR="004A28DA" w:rsidRDefault="004A28DA" w:rsidP="00A44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8DA" w:rsidRDefault="004A28DA" w:rsidP="00A4427C">
      <w:r>
        <w:separator/>
      </w:r>
    </w:p>
  </w:footnote>
  <w:footnote w:type="continuationSeparator" w:id="0">
    <w:p w:rsidR="004A28DA" w:rsidRDefault="004A28DA" w:rsidP="00A44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2411609"/>
      <w:docPartObj>
        <w:docPartGallery w:val="Page Numbers (Top of Page)"/>
        <w:docPartUnique/>
      </w:docPartObj>
    </w:sdtPr>
    <w:sdtEndPr/>
    <w:sdtContent>
      <w:p w:rsidR="008D78FB" w:rsidRDefault="008D78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E99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A68BF"/>
    <w:multiLevelType w:val="hybridMultilevel"/>
    <w:tmpl w:val="794836B4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">
    <w:nsid w:val="2BB03F56"/>
    <w:multiLevelType w:val="hybridMultilevel"/>
    <w:tmpl w:val="233AED46"/>
    <w:lvl w:ilvl="0" w:tplc="31002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39035B"/>
    <w:multiLevelType w:val="hybridMultilevel"/>
    <w:tmpl w:val="E404106A"/>
    <w:lvl w:ilvl="0" w:tplc="7E6EDB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0A"/>
    <w:rsid w:val="00000C54"/>
    <w:rsid w:val="00002BE4"/>
    <w:rsid w:val="00006418"/>
    <w:rsid w:val="000137A5"/>
    <w:rsid w:val="00015E9E"/>
    <w:rsid w:val="00020B81"/>
    <w:rsid w:val="00020BD6"/>
    <w:rsid w:val="00025DB6"/>
    <w:rsid w:val="0002694B"/>
    <w:rsid w:val="00033F09"/>
    <w:rsid w:val="00033F82"/>
    <w:rsid w:val="00046AF1"/>
    <w:rsid w:val="00056F54"/>
    <w:rsid w:val="00057F7E"/>
    <w:rsid w:val="0006000C"/>
    <w:rsid w:val="00061E5A"/>
    <w:rsid w:val="00062F32"/>
    <w:rsid w:val="000633FF"/>
    <w:rsid w:val="00063E2C"/>
    <w:rsid w:val="00064BCF"/>
    <w:rsid w:val="000673F5"/>
    <w:rsid w:val="000701CF"/>
    <w:rsid w:val="00070D19"/>
    <w:rsid w:val="00072BD0"/>
    <w:rsid w:val="00073003"/>
    <w:rsid w:val="000747E4"/>
    <w:rsid w:val="00074A22"/>
    <w:rsid w:val="0008240D"/>
    <w:rsid w:val="0008256E"/>
    <w:rsid w:val="00082733"/>
    <w:rsid w:val="000861A2"/>
    <w:rsid w:val="0008669D"/>
    <w:rsid w:val="00090C5D"/>
    <w:rsid w:val="000928B6"/>
    <w:rsid w:val="000940F9"/>
    <w:rsid w:val="000A4246"/>
    <w:rsid w:val="000A4AC0"/>
    <w:rsid w:val="000A4ADE"/>
    <w:rsid w:val="000B21BF"/>
    <w:rsid w:val="000B29A0"/>
    <w:rsid w:val="000B57D0"/>
    <w:rsid w:val="000B6FAA"/>
    <w:rsid w:val="000C0E58"/>
    <w:rsid w:val="000C1038"/>
    <w:rsid w:val="000C3E03"/>
    <w:rsid w:val="000C3EB4"/>
    <w:rsid w:val="000C4737"/>
    <w:rsid w:val="000C6940"/>
    <w:rsid w:val="000C710B"/>
    <w:rsid w:val="000D06C6"/>
    <w:rsid w:val="000D24CF"/>
    <w:rsid w:val="000D2585"/>
    <w:rsid w:val="000D42DC"/>
    <w:rsid w:val="000D640A"/>
    <w:rsid w:val="000E0DC1"/>
    <w:rsid w:val="000E2F3F"/>
    <w:rsid w:val="000E4242"/>
    <w:rsid w:val="000E4DE4"/>
    <w:rsid w:val="000E5479"/>
    <w:rsid w:val="000F0FFA"/>
    <w:rsid w:val="000F4E54"/>
    <w:rsid w:val="000F5932"/>
    <w:rsid w:val="000F5BA9"/>
    <w:rsid w:val="000F5FF9"/>
    <w:rsid w:val="001037E4"/>
    <w:rsid w:val="00103890"/>
    <w:rsid w:val="00103DAC"/>
    <w:rsid w:val="00104B6C"/>
    <w:rsid w:val="0010509A"/>
    <w:rsid w:val="00110AA9"/>
    <w:rsid w:val="00114AD5"/>
    <w:rsid w:val="00114EB6"/>
    <w:rsid w:val="00116F9F"/>
    <w:rsid w:val="00117148"/>
    <w:rsid w:val="00117872"/>
    <w:rsid w:val="0012143B"/>
    <w:rsid w:val="00124783"/>
    <w:rsid w:val="001265D2"/>
    <w:rsid w:val="00127A3A"/>
    <w:rsid w:val="0013007D"/>
    <w:rsid w:val="001310F9"/>
    <w:rsid w:val="00131246"/>
    <w:rsid w:val="00131927"/>
    <w:rsid w:val="00131C9E"/>
    <w:rsid w:val="00133ABA"/>
    <w:rsid w:val="0013442B"/>
    <w:rsid w:val="001372D4"/>
    <w:rsid w:val="00137CC1"/>
    <w:rsid w:val="00141822"/>
    <w:rsid w:val="00141BE8"/>
    <w:rsid w:val="00145C14"/>
    <w:rsid w:val="0015239F"/>
    <w:rsid w:val="001542C7"/>
    <w:rsid w:val="00154622"/>
    <w:rsid w:val="001546A6"/>
    <w:rsid w:val="00155E26"/>
    <w:rsid w:val="00164382"/>
    <w:rsid w:val="00171E8E"/>
    <w:rsid w:val="00175DE0"/>
    <w:rsid w:val="001768CF"/>
    <w:rsid w:val="00177C7E"/>
    <w:rsid w:val="0018480C"/>
    <w:rsid w:val="00184CD8"/>
    <w:rsid w:val="00184F58"/>
    <w:rsid w:val="00187736"/>
    <w:rsid w:val="001906AB"/>
    <w:rsid w:val="00191319"/>
    <w:rsid w:val="00193EFA"/>
    <w:rsid w:val="001976AB"/>
    <w:rsid w:val="001A1623"/>
    <w:rsid w:val="001A1E45"/>
    <w:rsid w:val="001A2829"/>
    <w:rsid w:val="001A475D"/>
    <w:rsid w:val="001A7720"/>
    <w:rsid w:val="001B1D63"/>
    <w:rsid w:val="001B2C5C"/>
    <w:rsid w:val="001B517A"/>
    <w:rsid w:val="001B7516"/>
    <w:rsid w:val="001C03AE"/>
    <w:rsid w:val="001C083B"/>
    <w:rsid w:val="001C3652"/>
    <w:rsid w:val="001C424B"/>
    <w:rsid w:val="001C4D20"/>
    <w:rsid w:val="001C5379"/>
    <w:rsid w:val="001D00F5"/>
    <w:rsid w:val="001D16D3"/>
    <w:rsid w:val="001D3254"/>
    <w:rsid w:val="001E04AA"/>
    <w:rsid w:val="001E2353"/>
    <w:rsid w:val="001E4502"/>
    <w:rsid w:val="001E4A67"/>
    <w:rsid w:val="001E70A5"/>
    <w:rsid w:val="001E7904"/>
    <w:rsid w:val="001F349B"/>
    <w:rsid w:val="001F4625"/>
    <w:rsid w:val="001F4AED"/>
    <w:rsid w:val="001F58C8"/>
    <w:rsid w:val="001F78AC"/>
    <w:rsid w:val="0020405F"/>
    <w:rsid w:val="002045B6"/>
    <w:rsid w:val="002062C9"/>
    <w:rsid w:val="00210D24"/>
    <w:rsid w:val="002125F0"/>
    <w:rsid w:val="00215E47"/>
    <w:rsid w:val="00222258"/>
    <w:rsid w:val="002233BE"/>
    <w:rsid w:val="00233AD7"/>
    <w:rsid w:val="002341C0"/>
    <w:rsid w:val="00235CBA"/>
    <w:rsid w:val="0023624D"/>
    <w:rsid w:val="00241E7A"/>
    <w:rsid w:val="00247575"/>
    <w:rsid w:val="002477BC"/>
    <w:rsid w:val="00251CB7"/>
    <w:rsid w:val="00251CF2"/>
    <w:rsid w:val="00253D28"/>
    <w:rsid w:val="00254336"/>
    <w:rsid w:val="002553ED"/>
    <w:rsid w:val="00260B9E"/>
    <w:rsid w:val="00261101"/>
    <w:rsid w:val="0026291A"/>
    <w:rsid w:val="00266418"/>
    <w:rsid w:val="00266F4E"/>
    <w:rsid w:val="00271B96"/>
    <w:rsid w:val="00277410"/>
    <w:rsid w:val="00277885"/>
    <w:rsid w:val="00283098"/>
    <w:rsid w:val="00283240"/>
    <w:rsid w:val="002853B9"/>
    <w:rsid w:val="002855F7"/>
    <w:rsid w:val="0028565C"/>
    <w:rsid w:val="00285AE2"/>
    <w:rsid w:val="00287018"/>
    <w:rsid w:val="00287A28"/>
    <w:rsid w:val="00287F5C"/>
    <w:rsid w:val="00291DC0"/>
    <w:rsid w:val="00292284"/>
    <w:rsid w:val="00292844"/>
    <w:rsid w:val="00293C01"/>
    <w:rsid w:val="002944FF"/>
    <w:rsid w:val="002A133E"/>
    <w:rsid w:val="002A228F"/>
    <w:rsid w:val="002A54BD"/>
    <w:rsid w:val="002A6470"/>
    <w:rsid w:val="002B1397"/>
    <w:rsid w:val="002B278F"/>
    <w:rsid w:val="002B3406"/>
    <w:rsid w:val="002B5C3C"/>
    <w:rsid w:val="002C1B1E"/>
    <w:rsid w:val="002C5197"/>
    <w:rsid w:val="002C5224"/>
    <w:rsid w:val="002D2515"/>
    <w:rsid w:val="002D4B82"/>
    <w:rsid w:val="002D5844"/>
    <w:rsid w:val="002E1F24"/>
    <w:rsid w:val="002E6E22"/>
    <w:rsid w:val="002E73AE"/>
    <w:rsid w:val="002F039D"/>
    <w:rsid w:val="002F0AF6"/>
    <w:rsid w:val="002F22A3"/>
    <w:rsid w:val="002F3917"/>
    <w:rsid w:val="002F5768"/>
    <w:rsid w:val="002F7E7B"/>
    <w:rsid w:val="0030297A"/>
    <w:rsid w:val="00305022"/>
    <w:rsid w:val="0030587B"/>
    <w:rsid w:val="00306103"/>
    <w:rsid w:val="0031339A"/>
    <w:rsid w:val="003150B2"/>
    <w:rsid w:val="00315ADD"/>
    <w:rsid w:val="00317942"/>
    <w:rsid w:val="003202CE"/>
    <w:rsid w:val="0032074C"/>
    <w:rsid w:val="00324B60"/>
    <w:rsid w:val="003260FB"/>
    <w:rsid w:val="003349FE"/>
    <w:rsid w:val="00334F15"/>
    <w:rsid w:val="00334FCA"/>
    <w:rsid w:val="003353E8"/>
    <w:rsid w:val="00337961"/>
    <w:rsid w:val="003458B9"/>
    <w:rsid w:val="0034752B"/>
    <w:rsid w:val="00347643"/>
    <w:rsid w:val="00347F5C"/>
    <w:rsid w:val="00350214"/>
    <w:rsid w:val="003527F0"/>
    <w:rsid w:val="00360E8E"/>
    <w:rsid w:val="00361B51"/>
    <w:rsid w:val="00361BDD"/>
    <w:rsid w:val="00363AEE"/>
    <w:rsid w:val="00367994"/>
    <w:rsid w:val="00370076"/>
    <w:rsid w:val="00372076"/>
    <w:rsid w:val="0037337F"/>
    <w:rsid w:val="00374235"/>
    <w:rsid w:val="003758C2"/>
    <w:rsid w:val="00384BB0"/>
    <w:rsid w:val="00385396"/>
    <w:rsid w:val="0039098A"/>
    <w:rsid w:val="0039252D"/>
    <w:rsid w:val="0039264F"/>
    <w:rsid w:val="003939C7"/>
    <w:rsid w:val="00393F88"/>
    <w:rsid w:val="00394FFC"/>
    <w:rsid w:val="00395E90"/>
    <w:rsid w:val="00395ED9"/>
    <w:rsid w:val="003962A5"/>
    <w:rsid w:val="00396835"/>
    <w:rsid w:val="003971E5"/>
    <w:rsid w:val="003A1DF1"/>
    <w:rsid w:val="003A2A33"/>
    <w:rsid w:val="003A5432"/>
    <w:rsid w:val="003A6F61"/>
    <w:rsid w:val="003A789C"/>
    <w:rsid w:val="003A7F03"/>
    <w:rsid w:val="003B1260"/>
    <w:rsid w:val="003B3955"/>
    <w:rsid w:val="003B3B5E"/>
    <w:rsid w:val="003B4C38"/>
    <w:rsid w:val="003B595C"/>
    <w:rsid w:val="003B6A7D"/>
    <w:rsid w:val="003B76E4"/>
    <w:rsid w:val="003C0513"/>
    <w:rsid w:val="003C1B40"/>
    <w:rsid w:val="003C22A0"/>
    <w:rsid w:val="003C2B14"/>
    <w:rsid w:val="003C5556"/>
    <w:rsid w:val="003C6528"/>
    <w:rsid w:val="003C6C67"/>
    <w:rsid w:val="003D221A"/>
    <w:rsid w:val="003D2AC7"/>
    <w:rsid w:val="003D3E4B"/>
    <w:rsid w:val="003D6959"/>
    <w:rsid w:val="003D7A2A"/>
    <w:rsid w:val="003E2E33"/>
    <w:rsid w:val="003E34CD"/>
    <w:rsid w:val="003E4FDD"/>
    <w:rsid w:val="003E5FDE"/>
    <w:rsid w:val="003E6FB8"/>
    <w:rsid w:val="003F25FC"/>
    <w:rsid w:val="003F5D53"/>
    <w:rsid w:val="00401A01"/>
    <w:rsid w:val="0040355E"/>
    <w:rsid w:val="00404731"/>
    <w:rsid w:val="00405DAE"/>
    <w:rsid w:val="00405E71"/>
    <w:rsid w:val="00410C03"/>
    <w:rsid w:val="004124D0"/>
    <w:rsid w:val="00413435"/>
    <w:rsid w:val="00413FD9"/>
    <w:rsid w:val="00415C86"/>
    <w:rsid w:val="00416B83"/>
    <w:rsid w:val="0041721F"/>
    <w:rsid w:val="00417664"/>
    <w:rsid w:val="004178C8"/>
    <w:rsid w:val="0042231F"/>
    <w:rsid w:val="0042315C"/>
    <w:rsid w:val="00424C3A"/>
    <w:rsid w:val="00431393"/>
    <w:rsid w:val="00432F28"/>
    <w:rsid w:val="00433721"/>
    <w:rsid w:val="00435A9B"/>
    <w:rsid w:val="00436C32"/>
    <w:rsid w:val="0044086B"/>
    <w:rsid w:val="00443252"/>
    <w:rsid w:val="00444474"/>
    <w:rsid w:val="00445551"/>
    <w:rsid w:val="004577C9"/>
    <w:rsid w:val="00462476"/>
    <w:rsid w:val="004625F9"/>
    <w:rsid w:val="0046265E"/>
    <w:rsid w:val="00464B7B"/>
    <w:rsid w:val="00470A12"/>
    <w:rsid w:val="0047432D"/>
    <w:rsid w:val="00475AD3"/>
    <w:rsid w:val="00476481"/>
    <w:rsid w:val="00481883"/>
    <w:rsid w:val="004836B6"/>
    <w:rsid w:val="0048403B"/>
    <w:rsid w:val="00484735"/>
    <w:rsid w:val="00484A34"/>
    <w:rsid w:val="004856DB"/>
    <w:rsid w:val="004867DC"/>
    <w:rsid w:val="00493C78"/>
    <w:rsid w:val="004940EA"/>
    <w:rsid w:val="00495F8A"/>
    <w:rsid w:val="004A0459"/>
    <w:rsid w:val="004A117F"/>
    <w:rsid w:val="004A221D"/>
    <w:rsid w:val="004A28DA"/>
    <w:rsid w:val="004A5C48"/>
    <w:rsid w:val="004A62B0"/>
    <w:rsid w:val="004A6751"/>
    <w:rsid w:val="004B42A4"/>
    <w:rsid w:val="004B64E1"/>
    <w:rsid w:val="004B6D96"/>
    <w:rsid w:val="004B71B2"/>
    <w:rsid w:val="004C11CD"/>
    <w:rsid w:val="004C1436"/>
    <w:rsid w:val="004C24A3"/>
    <w:rsid w:val="004C3577"/>
    <w:rsid w:val="004C54FD"/>
    <w:rsid w:val="004C6C4B"/>
    <w:rsid w:val="004C77A7"/>
    <w:rsid w:val="004D3FE8"/>
    <w:rsid w:val="004D52D7"/>
    <w:rsid w:val="004D5F36"/>
    <w:rsid w:val="004D67D7"/>
    <w:rsid w:val="004D700E"/>
    <w:rsid w:val="004D7A82"/>
    <w:rsid w:val="004E27A5"/>
    <w:rsid w:val="004E2A72"/>
    <w:rsid w:val="004E3124"/>
    <w:rsid w:val="004E326A"/>
    <w:rsid w:val="004E5A80"/>
    <w:rsid w:val="004E7CBD"/>
    <w:rsid w:val="004F3B24"/>
    <w:rsid w:val="004F45F9"/>
    <w:rsid w:val="004F573A"/>
    <w:rsid w:val="0050057E"/>
    <w:rsid w:val="0050120F"/>
    <w:rsid w:val="0050321A"/>
    <w:rsid w:val="00504AA1"/>
    <w:rsid w:val="00506865"/>
    <w:rsid w:val="00517B90"/>
    <w:rsid w:val="0052095A"/>
    <w:rsid w:val="00522005"/>
    <w:rsid w:val="0052473D"/>
    <w:rsid w:val="00524E07"/>
    <w:rsid w:val="005255BF"/>
    <w:rsid w:val="00526E8D"/>
    <w:rsid w:val="00527064"/>
    <w:rsid w:val="00531442"/>
    <w:rsid w:val="00531915"/>
    <w:rsid w:val="00532C51"/>
    <w:rsid w:val="00535B82"/>
    <w:rsid w:val="00537B9C"/>
    <w:rsid w:val="00541CE9"/>
    <w:rsid w:val="00544816"/>
    <w:rsid w:val="00550F4B"/>
    <w:rsid w:val="00563EEB"/>
    <w:rsid w:val="00564888"/>
    <w:rsid w:val="00564D05"/>
    <w:rsid w:val="0056793E"/>
    <w:rsid w:val="00571C98"/>
    <w:rsid w:val="00573809"/>
    <w:rsid w:val="00573C4B"/>
    <w:rsid w:val="00574C07"/>
    <w:rsid w:val="00574D00"/>
    <w:rsid w:val="00575046"/>
    <w:rsid w:val="00576361"/>
    <w:rsid w:val="00576B61"/>
    <w:rsid w:val="0057733F"/>
    <w:rsid w:val="00577935"/>
    <w:rsid w:val="00577C51"/>
    <w:rsid w:val="00581E99"/>
    <w:rsid w:val="00583EAB"/>
    <w:rsid w:val="0058736D"/>
    <w:rsid w:val="00590429"/>
    <w:rsid w:val="00592C0C"/>
    <w:rsid w:val="0059497D"/>
    <w:rsid w:val="005A1865"/>
    <w:rsid w:val="005A2408"/>
    <w:rsid w:val="005A392D"/>
    <w:rsid w:val="005B15FB"/>
    <w:rsid w:val="005B2DB8"/>
    <w:rsid w:val="005B498C"/>
    <w:rsid w:val="005B52C8"/>
    <w:rsid w:val="005C1AA0"/>
    <w:rsid w:val="005C3517"/>
    <w:rsid w:val="005C413B"/>
    <w:rsid w:val="005C6A04"/>
    <w:rsid w:val="005D1525"/>
    <w:rsid w:val="005D35D7"/>
    <w:rsid w:val="005D4C4D"/>
    <w:rsid w:val="005D5260"/>
    <w:rsid w:val="005E04A7"/>
    <w:rsid w:val="005E7DAF"/>
    <w:rsid w:val="005F3744"/>
    <w:rsid w:val="005F5566"/>
    <w:rsid w:val="005F6C49"/>
    <w:rsid w:val="005F6EDA"/>
    <w:rsid w:val="005F7DFA"/>
    <w:rsid w:val="006027FA"/>
    <w:rsid w:val="00604E93"/>
    <w:rsid w:val="006051BB"/>
    <w:rsid w:val="00610E08"/>
    <w:rsid w:val="00611038"/>
    <w:rsid w:val="00612C66"/>
    <w:rsid w:val="00613CFF"/>
    <w:rsid w:val="0061493C"/>
    <w:rsid w:val="006163AC"/>
    <w:rsid w:val="00622276"/>
    <w:rsid w:val="00623885"/>
    <w:rsid w:val="0062426B"/>
    <w:rsid w:val="0062447C"/>
    <w:rsid w:val="006251E3"/>
    <w:rsid w:val="006261B3"/>
    <w:rsid w:val="00626913"/>
    <w:rsid w:val="0062728E"/>
    <w:rsid w:val="00627A46"/>
    <w:rsid w:val="00630A79"/>
    <w:rsid w:val="00630E11"/>
    <w:rsid w:val="0063138A"/>
    <w:rsid w:val="006452E3"/>
    <w:rsid w:val="00645F72"/>
    <w:rsid w:val="006460A5"/>
    <w:rsid w:val="00651430"/>
    <w:rsid w:val="0065150E"/>
    <w:rsid w:val="00652677"/>
    <w:rsid w:val="0065297B"/>
    <w:rsid w:val="006550F5"/>
    <w:rsid w:val="006562AD"/>
    <w:rsid w:val="0066134D"/>
    <w:rsid w:val="006621D7"/>
    <w:rsid w:val="006635DF"/>
    <w:rsid w:val="0066413D"/>
    <w:rsid w:val="00665653"/>
    <w:rsid w:val="00665883"/>
    <w:rsid w:val="00666FC3"/>
    <w:rsid w:val="00670786"/>
    <w:rsid w:val="00673D99"/>
    <w:rsid w:val="00674BA6"/>
    <w:rsid w:val="0067580E"/>
    <w:rsid w:val="00681414"/>
    <w:rsid w:val="00682649"/>
    <w:rsid w:val="0068682E"/>
    <w:rsid w:val="00690D59"/>
    <w:rsid w:val="006914BA"/>
    <w:rsid w:val="00692DA0"/>
    <w:rsid w:val="00694544"/>
    <w:rsid w:val="006A0516"/>
    <w:rsid w:val="006A1ADD"/>
    <w:rsid w:val="006A322F"/>
    <w:rsid w:val="006A39BE"/>
    <w:rsid w:val="006A4A15"/>
    <w:rsid w:val="006A602C"/>
    <w:rsid w:val="006A6F5D"/>
    <w:rsid w:val="006A7601"/>
    <w:rsid w:val="006B117C"/>
    <w:rsid w:val="006B220E"/>
    <w:rsid w:val="006B2888"/>
    <w:rsid w:val="006B41C3"/>
    <w:rsid w:val="006B4519"/>
    <w:rsid w:val="006B6DC5"/>
    <w:rsid w:val="006B72AF"/>
    <w:rsid w:val="006C0333"/>
    <w:rsid w:val="006C073A"/>
    <w:rsid w:val="006C2B2F"/>
    <w:rsid w:val="006C4EEC"/>
    <w:rsid w:val="006C7E89"/>
    <w:rsid w:val="006D5B86"/>
    <w:rsid w:val="006D6487"/>
    <w:rsid w:val="006D7343"/>
    <w:rsid w:val="006E4A0E"/>
    <w:rsid w:val="006E53F8"/>
    <w:rsid w:val="006F0411"/>
    <w:rsid w:val="006F41B1"/>
    <w:rsid w:val="006F49E9"/>
    <w:rsid w:val="00701113"/>
    <w:rsid w:val="00701A28"/>
    <w:rsid w:val="00701D57"/>
    <w:rsid w:val="00704846"/>
    <w:rsid w:val="007116A0"/>
    <w:rsid w:val="0071455A"/>
    <w:rsid w:val="007149FD"/>
    <w:rsid w:val="007150EB"/>
    <w:rsid w:val="00716E8D"/>
    <w:rsid w:val="007176A2"/>
    <w:rsid w:val="00720057"/>
    <w:rsid w:val="00720A8E"/>
    <w:rsid w:val="00720E6D"/>
    <w:rsid w:val="0072731E"/>
    <w:rsid w:val="007308E9"/>
    <w:rsid w:val="00731C4D"/>
    <w:rsid w:val="00733251"/>
    <w:rsid w:val="00733AB3"/>
    <w:rsid w:val="0073453E"/>
    <w:rsid w:val="007346C1"/>
    <w:rsid w:val="00734D5C"/>
    <w:rsid w:val="00735125"/>
    <w:rsid w:val="007359AD"/>
    <w:rsid w:val="007453C8"/>
    <w:rsid w:val="00750453"/>
    <w:rsid w:val="00751C47"/>
    <w:rsid w:val="00751DBD"/>
    <w:rsid w:val="007523F8"/>
    <w:rsid w:val="007539AB"/>
    <w:rsid w:val="00755FDA"/>
    <w:rsid w:val="00756014"/>
    <w:rsid w:val="00762E61"/>
    <w:rsid w:val="00762EDC"/>
    <w:rsid w:val="00763D70"/>
    <w:rsid w:val="0076699D"/>
    <w:rsid w:val="00767359"/>
    <w:rsid w:val="0077413E"/>
    <w:rsid w:val="007755FA"/>
    <w:rsid w:val="00782D2F"/>
    <w:rsid w:val="00790357"/>
    <w:rsid w:val="007904F1"/>
    <w:rsid w:val="00790EF7"/>
    <w:rsid w:val="0079150B"/>
    <w:rsid w:val="007A003F"/>
    <w:rsid w:val="007A0B29"/>
    <w:rsid w:val="007A2EFA"/>
    <w:rsid w:val="007A4E8D"/>
    <w:rsid w:val="007B2AA2"/>
    <w:rsid w:val="007C0530"/>
    <w:rsid w:val="007C0F72"/>
    <w:rsid w:val="007C5A41"/>
    <w:rsid w:val="007C64BE"/>
    <w:rsid w:val="007D34C4"/>
    <w:rsid w:val="007D4196"/>
    <w:rsid w:val="007D6D3A"/>
    <w:rsid w:val="007D7084"/>
    <w:rsid w:val="007E0FC7"/>
    <w:rsid w:val="007E3757"/>
    <w:rsid w:val="007E48FD"/>
    <w:rsid w:val="007E4CA8"/>
    <w:rsid w:val="007E5715"/>
    <w:rsid w:val="007E59C6"/>
    <w:rsid w:val="007F1BFE"/>
    <w:rsid w:val="007F4446"/>
    <w:rsid w:val="007F4C75"/>
    <w:rsid w:val="007F4E92"/>
    <w:rsid w:val="007F760C"/>
    <w:rsid w:val="007F7D3D"/>
    <w:rsid w:val="00800FAF"/>
    <w:rsid w:val="008012DD"/>
    <w:rsid w:val="008034F7"/>
    <w:rsid w:val="0080684D"/>
    <w:rsid w:val="00810E8A"/>
    <w:rsid w:val="00811F40"/>
    <w:rsid w:val="00812125"/>
    <w:rsid w:val="00813086"/>
    <w:rsid w:val="008151E3"/>
    <w:rsid w:val="00815986"/>
    <w:rsid w:val="00815BB5"/>
    <w:rsid w:val="008229EB"/>
    <w:rsid w:val="00822C1E"/>
    <w:rsid w:val="00823029"/>
    <w:rsid w:val="00825E1B"/>
    <w:rsid w:val="00833AB1"/>
    <w:rsid w:val="008340C8"/>
    <w:rsid w:val="008361AD"/>
    <w:rsid w:val="00837BB5"/>
    <w:rsid w:val="0084139E"/>
    <w:rsid w:val="00842EB7"/>
    <w:rsid w:val="008462CF"/>
    <w:rsid w:val="008476F9"/>
    <w:rsid w:val="008519B2"/>
    <w:rsid w:val="00851CD2"/>
    <w:rsid w:val="00857084"/>
    <w:rsid w:val="00857EB6"/>
    <w:rsid w:val="00862E0F"/>
    <w:rsid w:val="00865BB5"/>
    <w:rsid w:val="008664BF"/>
    <w:rsid w:val="00866E4C"/>
    <w:rsid w:val="00866F55"/>
    <w:rsid w:val="00867785"/>
    <w:rsid w:val="00870DFF"/>
    <w:rsid w:val="00871BD6"/>
    <w:rsid w:val="00872A63"/>
    <w:rsid w:val="00874F0B"/>
    <w:rsid w:val="00877EDA"/>
    <w:rsid w:val="008804A5"/>
    <w:rsid w:val="0088144C"/>
    <w:rsid w:val="008821A5"/>
    <w:rsid w:val="008857A8"/>
    <w:rsid w:val="00885DDE"/>
    <w:rsid w:val="00891CCC"/>
    <w:rsid w:val="008979EF"/>
    <w:rsid w:val="008A02AE"/>
    <w:rsid w:val="008A0F55"/>
    <w:rsid w:val="008A466E"/>
    <w:rsid w:val="008A6869"/>
    <w:rsid w:val="008A6B13"/>
    <w:rsid w:val="008B09C6"/>
    <w:rsid w:val="008C08FB"/>
    <w:rsid w:val="008C405D"/>
    <w:rsid w:val="008C495F"/>
    <w:rsid w:val="008C53F4"/>
    <w:rsid w:val="008C71BD"/>
    <w:rsid w:val="008C7C3F"/>
    <w:rsid w:val="008C7D47"/>
    <w:rsid w:val="008D0E03"/>
    <w:rsid w:val="008D3194"/>
    <w:rsid w:val="008D3A8A"/>
    <w:rsid w:val="008D6C22"/>
    <w:rsid w:val="008D78FB"/>
    <w:rsid w:val="008E2E20"/>
    <w:rsid w:val="008E350E"/>
    <w:rsid w:val="008E4AB7"/>
    <w:rsid w:val="008E5621"/>
    <w:rsid w:val="008E601E"/>
    <w:rsid w:val="008E6B7C"/>
    <w:rsid w:val="008E6F2F"/>
    <w:rsid w:val="008F1ACE"/>
    <w:rsid w:val="008F2502"/>
    <w:rsid w:val="008F5640"/>
    <w:rsid w:val="008F733E"/>
    <w:rsid w:val="009015DD"/>
    <w:rsid w:val="0090185D"/>
    <w:rsid w:val="00901C01"/>
    <w:rsid w:val="009070AF"/>
    <w:rsid w:val="00907B05"/>
    <w:rsid w:val="00911A8F"/>
    <w:rsid w:val="009166AB"/>
    <w:rsid w:val="0092246C"/>
    <w:rsid w:val="0092322A"/>
    <w:rsid w:val="009259ED"/>
    <w:rsid w:val="00930969"/>
    <w:rsid w:val="00931457"/>
    <w:rsid w:val="00933104"/>
    <w:rsid w:val="00935DBF"/>
    <w:rsid w:val="00936A53"/>
    <w:rsid w:val="00936F6C"/>
    <w:rsid w:val="00944843"/>
    <w:rsid w:val="00945BD4"/>
    <w:rsid w:val="0095008F"/>
    <w:rsid w:val="009514E4"/>
    <w:rsid w:val="00951E11"/>
    <w:rsid w:val="00952B41"/>
    <w:rsid w:val="00952F7E"/>
    <w:rsid w:val="00953A02"/>
    <w:rsid w:val="00954516"/>
    <w:rsid w:val="00955B8C"/>
    <w:rsid w:val="00956E72"/>
    <w:rsid w:val="0095737D"/>
    <w:rsid w:val="009616C9"/>
    <w:rsid w:val="00963715"/>
    <w:rsid w:val="009671A4"/>
    <w:rsid w:val="00967F2F"/>
    <w:rsid w:val="00972D22"/>
    <w:rsid w:val="00972ED1"/>
    <w:rsid w:val="0097490D"/>
    <w:rsid w:val="00975025"/>
    <w:rsid w:val="0097740A"/>
    <w:rsid w:val="0098176E"/>
    <w:rsid w:val="00982000"/>
    <w:rsid w:val="00991231"/>
    <w:rsid w:val="00991E09"/>
    <w:rsid w:val="00992C4E"/>
    <w:rsid w:val="0099372F"/>
    <w:rsid w:val="00995B93"/>
    <w:rsid w:val="009963F3"/>
    <w:rsid w:val="00996432"/>
    <w:rsid w:val="00997536"/>
    <w:rsid w:val="009A07C1"/>
    <w:rsid w:val="009A7472"/>
    <w:rsid w:val="009B1016"/>
    <w:rsid w:val="009B1FF2"/>
    <w:rsid w:val="009B34C6"/>
    <w:rsid w:val="009B4BBD"/>
    <w:rsid w:val="009B50A1"/>
    <w:rsid w:val="009C00AF"/>
    <w:rsid w:val="009C0677"/>
    <w:rsid w:val="009C3F8B"/>
    <w:rsid w:val="009C4950"/>
    <w:rsid w:val="009D003A"/>
    <w:rsid w:val="009D0A43"/>
    <w:rsid w:val="009D1B75"/>
    <w:rsid w:val="009D3461"/>
    <w:rsid w:val="009D47DD"/>
    <w:rsid w:val="009D63A6"/>
    <w:rsid w:val="009D6BF9"/>
    <w:rsid w:val="009E244C"/>
    <w:rsid w:val="009E2D3D"/>
    <w:rsid w:val="009E3139"/>
    <w:rsid w:val="009E55AB"/>
    <w:rsid w:val="009F11F1"/>
    <w:rsid w:val="009F1425"/>
    <w:rsid w:val="009F3BE4"/>
    <w:rsid w:val="009F54AB"/>
    <w:rsid w:val="00A00360"/>
    <w:rsid w:val="00A03208"/>
    <w:rsid w:val="00A0588E"/>
    <w:rsid w:val="00A05B02"/>
    <w:rsid w:val="00A0617B"/>
    <w:rsid w:val="00A11D31"/>
    <w:rsid w:val="00A12355"/>
    <w:rsid w:val="00A21183"/>
    <w:rsid w:val="00A221B3"/>
    <w:rsid w:val="00A22F38"/>
    <w:rsid w:val="00A22F3E"/>
    <w:rsid w:val="00A3131A"/>
    <w:rsid w:val="00A31F82"/>
    <w:rsid w:val="00A32304"/>
    <w:rsid w:val="00A32CC7"/>
    <w:rsid w:val="00A37B28"/>
    <w:rsid w:val="00A4075E"/>
    <w:rsid w:val="00A41AE3"/>
    <w:rsid w:val="00A42F36"/>
    <w:rsid w:val="00A4427C"/>
    <w:rsid w:val="00A46638"/>
    <w:rsid w:val="00A50DA8"/>
    <w:rsid w:val="00A52A31"/>
    <w:rsid w:val="00A53F5A"/>
    <w:rsid w:val="00A563EE"/>
    <w:rsid w:val="00A5711A"/>
    <w:rsid w:val="00A62E0C"/>
    <w:rsid w:val="00A63269"/>
    <w:rsid w:val="00A65292"/>
    <w:rsid w:val="00A7754E"/>
    <w:rsid w:val="00A83B99"/>
    <w:rsid w:val="00A84443"/>
    <w:rsid w:val="00A86DA5"/>
    <w:rsid w:val="00A90DD4"/>
    <w:rsid w:val="00A93BD6"/>
    <w:rsid w:val="00A975A4"/>
    <w:rsid w:val="00AA052A"/>
    <w:rsid w:val="00AA0B1D"/>
    <w:rsid w:val="00AA0D6C"/>
    <w:rsid w:val="00AA1C7F"/>
    <w:rsid w:val="00AB2110"/>
    <w:rsid w:val="00AB5DBA"/>
    <w:rsid w:val="00AB7E9A"/>
    <w:rsid w:val="00AC01FB"/>
    <w:rsid w:val="00AC1A38"/>
    <w:rsid w:val="00AC34F4"/>
    <w:rsid w:val="00AC66D2"/>
    <w:rsid w:val="00AD3089"/>
    <w:rsid w:val="00AD5880"/>
    <w:rsid w:val="00AD723C"/>
    <w:rsid w:val="00AE0684"/>
    <w:rsid w:val="00AE12F1"/>
    <w:rsid w:val="00AE4580"/>
    <w:rsid w:val="00AE5963"/>
    <w:rsid w:val="00AE5C13"/>
    <w:rsid w:val="00AE641A"/>
    <w:rsid w:val="00AE7A2C"/>
    <w:rsid w:val="00AF1844"/>
    <w:rsid w:val="00AF19E9"/>
    <w:rsid w:val="00AF341E"/>
    <w:rsid w:val="00AF37DC"/>
    <w:rsid w:val="00B01C0E"/>
    <w:rsid w:val="00B0306A"/>
    <w:rsid w:val="00B102D7"/>
    <w:rsid w:val="00B103B8"/>
    <w:rsid w:val="00B1063F"/>
    <w:rsid w:val="00B163DA"/>
    <w:rsid w:val="00B20DFB"/>
    <w:rsid w:val="00B217F2"/>
    <w:rsid w:val="00B224E4"/>
    <w:rsid w:val="00B242F0"/>
    <w:rsid w:val="00B244D6"/>
    <w:rsid w:val="00B25A8E"/>
    <w:rsid w:val="00B26D8E"/>
    <w:rsid w:val="00B3139F"/>
    <w:rsid w:val="00B3209D"/>
    <w:rsid w:val="00B3391D"/>
    <w:rsid w:val="00B350A8"/>
    <w:rsid w:val="00B36C2F"/>
    <w:rsid w:val="00B370C8"/>
    <w:rsid w:val="00B3751C"/>
    <w:rsid w:val="00B37924"/>
    <w:rsid w:val="00B412BD"/>
    <w:rsid w:val="00B432DD"/>
    <w:rsid w:val="00B44F43"/>
    <w:rsid w:val="00B44FDF"/>
    <w:rsid w:val="00B51962"/>
    <w:rsid w:val="00B52623"/>
    <w:rsid w:val="00B54A50"/>
    <w:rsid w:val="00B620DC"/>
    <w:rsid w:val="00B655B1"/>
    <w:rsid w:val="00B666D5"/>
    <w:rsid w:val="00B67F73"/>
    <w:rsid w:val="00B76277"/>
    <w:rsid w:val="00B80312"/>
    <w:rsid w:val="00B81EE3"/>
    <w:rsid w:val="00B81FB4"/>
    <w:rsid w:val="00B8277B"/>
    <w:rsid w:val="00B84447"/>
    <w:rsid w:val="00B84A82"/>
    <w:rsid w:val="00B85808"/>
    <w:rsid w:val="00B91A3E"/>
    <w:rsid w:val="00B91C76"/>
    <w:rsid w:val="00B94356"/>
    <w:rsid w:val="00B94884"/>
    <w:rsid w:val="00B94D7F"/>
    <w:rsid w:val="00B966BD"/>
    <w:rsid w:val="00B97C52"/>
    <w:rsid w:val="00BA1052"/>
    <w:rsid w:val="00BA1644"/>
    <w:rsid w:val="00BA1A38"/>
    <w:rsid w:val="00BA21DE"/>
    <w:rsid w:val="00BA31AE"/>
    <w:rsid w:val="00BA4BFD"/>
    <w:rsid w:val="00BB10F4"/>
    <w:rsid w:val="00BB10FB"/>
    <w:rsid w:val="00BB1318"/>
    <w:rsid w:val="00BB2B0A"/>
    <w:rsid w:val="00BB5854"/>
    <w:rsid w:val="00BB5AF7"/>
    <w:rsid w:val="00BC1F83"/>
    <w:rsid w:val="00BC3873"/>
    <w:rsid w:val="00BC4702"/>
    <w:rsid w:val="00BD1190"/>
    <w:rsid w:val="00BD26B9"/>
    <w:rsid w:val="00BD30A8"/>
    <w:rsid w:val="00BD4481"/>
    <w:rsid w:val="00BD46B4"/>
    <w:rsid w:val="00BD497C"/>
    <w:rsid w:val="00BD598E"/>
    <w:rsid w:val="00BE096D"/>
    <w:rsid w:val="00BE6A66"/>
    <w:rsid w:val="00BF08C3"/>
    <w:rsid w:val="00BF0FAA"/>
    <w:rsid w:val="00BF1330"/>
    <w:rsid w:val="00BF5740"/>
    <w:rsid w:val="00C05EEE"/>
    <w:rsid w:val="00C064DB"/>
    <w:rsid w:val="00C111BF"/>
    <w:rsid w:val="00C11C76"/>
    <w:rsid w:val="00C12D63"/>
    <w:rsid w:val="00C1409C"/>
    <w:rsid w:val="00C15F13"/>
    <w:rsid w:val="00C17362"/>
    <w:rsid w:val="00C17B12"/>
    <w:rsid w:val="00C2053D"/>
    <w:rsid w:val="00C24599"/>
    <w:rsid w:val="00C25749"/>
    <w:rsid w:val="00C25D9B"/>
    <w:rsid w:val="00C25EAA"/>
    <w:rsid w:val="00C34A18"/>
    <w:rsid w:val="00C35946"/>
    <w:rsid w:val="00C40EF9"/>
    <w:rsid w:val="00C41ADD"/>
    <w:rsid w:val="00C428C1"/>
    <w:rsid w:val="00C43F7D"/>
    <w:rsid w:val="00C443A8"/>
    <w:rsid w:val="00C50A47"/>
    <w:rsid w:val="00C56B94"/>
    <w:rsid w:val="00C56F3D"/>
    <w:rsid w:val="00C6027D"/>
    <w:rsid w:val="00C614B7"/>
    <w:rsid w:val="00C6165F"/>
    <w:rsid w:val="00C6276F"/>
    <w:rsid w:val="00C64253"/>
    <w:rsid w:val="00C64991"/>
    <w:rsid w:val="00C64AEB"/>
    <w:rsid w:val="00C671FC"/>
    <w:rsid w:val="00C67CF5"/>
    <w:rsid w:val="00C706D9"/>
    <w:rsid w:val="00C70C65"/>
    <w:rsid w:val="00C70E16"/>
    <w:rsid w:val="00C758EE"/>
    <w:rsid w:val="00C8173E"/>
    <w:rsid w:val="00C8712F"/>
    <w:rsid w:val="00C9114B"/>
    <w:rsid w:val="00C920E2"/>
    <w:rsid w:val="00C930F5"/>
    <w:rsid w:val="00C96FB2"/>
    <w:rsid w:val="00CA16B1"/>
    <w:rsid w:val="00CA3404"/>
    <w:rsid w:val="00CA3897"/>
    <w:rsid w:val="00CA39E2"/>
    <w:rsid w:val="00CA42D7"/>
    <w:rsid w:val="00CA6616"/>
    <w:rsid w:val="00CB0C91"/>
    <w:rsid w:val="00CB0D91"/>
    <w:rsid w:val="00CB17F2"/>
    <w:rsid w:val="00CB2526"/>
    <w:rsid w:val="00CB282F"/>
    <w:rsid w:val="00CB773B"/>
    <w:rsid w:val="00CC00DF"/>
    <w:rsid w:val="00CC1E98"/>
    <w:rsid w:val="00CD03B2"/>
    <w:rsid w:val="00CD46F6"/>
    <w:rsid w:val="00CD5F3D"/>
    <w:rsid w:val="00CD7A1C"/>
    <w:rsid w:val="00CE15ED"/>
    <w:rsid w:val="00CE188E"/>
    <w:rsid w:val="00CE1F19"/>
    <w:rsid w:val="00CE53EC"/>
    <w:rsid w:val="00CF0EB7"/>
    <w:rsid w:val="00CF3047"/>
    <w:rsid w:val="00CF3A40"/>
    <w:rsid w:val="00CF5178"/>
    <w:rsid w:val="00D054B6"/>
    <w:rsid w:val="00D060D6"/>
    <w:rsid w:val="00D104D0"/>
    <w:rsid w:val="00D127BB"/>
    <w:rsid w:val="00D14597"/>
    <w:rsid w:val="00D1664D"/>
    <w:rsid w:val="00D16D79"/>
    <w:rsid w:val="00D21981"/>
    <w:rsid w:val="00D21D70"/>
    <w:rsid w:val="00D221EF"/>
    <w:rsid w:val="00D24A8F"/>
    <w:rsid w:val="00D307E1"/>
    <w:rsid w:val="00D30C05"/>
    <w:rsid w:val="00D32603"/>
    <w:rsid w:val="00D33C27"/>
    <w:rsid w:val="00D3446E"/>
    <w:rsid w:val="00D356BE"/>
    <w:rsid w:val="00D35EA2"/>
    <w:rsid w:val="00D4482F"/>
    <w:rsid w:val="00D4485A"/>
    <w:rsid w:val="00D472B8"/>
    <w:rsid w:val="00D4778D"/>
    <w:rsid w:val="00D47D4A"/>
    <w:rsid w:val="00D51E1B"/>
    <w:rsid w:val="00D52A49"/>
    <w:rsid w:val="00D5613D"/>
    <w:rsid w:val="00D56399"/>
    <w:rsid w:val="00D56435"/>
    <w:rsid w:val="00D57627"/>
    <w:rsid w:val="00D614BC"/>
    <w:rsid w:val="00D61C55"/>
    <w:rsid w:val="00D62575"/>
    <w:rsid w:val="00D6752F"/>
    <w:rsid w:val="00D67621"/>
    <w:rsid w:val="00D80ABA"/>
    <w:rsid w:val="00D81CD3"/>
    <w:rsid w:val="00D8435D"/>
    <w:rsid w:val="00D936CF"/>
    <w:rsid w:val="00DA267A"/>
    <w:rsid w:val="00DA3CB2"/>
    <w:rsid w:val="00DA5B68"/>
    <w:rsid w:val="00DB4583"/>
    <w:rsid w:val="00DB7537"/>
    <w:rsid w:val="00DB79E8"/>
    <w:rsid w:val="00DB7FCB"/>
    <w:rsid w:val="00DC090D"/>
    <w:rsid w:val="00DC0A50"/>
    <w:rsid w:val="00DC1798"/>
    <w:rsid w:val="00DC1BFC"/>
    <w:rsid w:val="00DD053C"/>
    <w:rsid w:val="00DD23EA"/>
    <w:rsid w:val="00DD3ACC"/>
    <w:rsid w:val="00DD3D43"/>
    <w:rsid w:val="00DE08E9"/>
    <w:rsid w:val="00DE156E"/>
    <w:rsid w:val="00DE23B9"/>
    <w:rsid w:val="00DF0F1E"/>
    <w:rsid w:val="00DF21C4"/>
    <w:rsid w:val="00DF2D09"/>
    <w:rsid w:val="00DF3BFA"/>
    <w:rsid w:val="00DF67A2"/>
    <w:rsid w:val="00DF6AE0"/>
    <w:rsid w:val="00E0279F"/>
    <w:rsid w:val="00E047C0"/>
    <w:rsid w:val="00E06E47"/>
    <w:rsid w:val="00E110C0"/>
    <w:rsid w:val="00E12CC1"/>
    <w:rsid w:val="00E13767"/>
    <w:rsid w:val="00E17B6A"/>
    <w:rsid w:val="00E17FA7"/>
    <w:rsid w:val="00E22245"/>
    <w:rsid w:val="00E23560"/>
    <w:rsid w:val="00E255B9"/>
    <w:rsid w:val="00E27534"/>
    <w:rsid w:val="00E3049D"/>
    <w:rsid w:val="00E3145F"/>
    <w:rsid w:val="00E3188B"/>
    <w:rsid w:val="00E343DF"/>
    <w:rsid w:val="00E3547F"/>
    <w:rsid w:val="00E3572E"/>
    <w:rsid w:val="00E40657"/>
    <w:rsid w:val="00E40B74"/>
    <w:rsid w:val="00E42050"/>
    <w:rsid w:val="00E52683"/>
    <w:rsid w:val="00E545AF"/>
    <w:rsid w:val="00E57C28"/>
    <w:rsid w:val="00E6234C"/>
    <w:rsid w:val="00E651EA"/>
    <w:rsid w:val="00E6570A"/>
    <w:rsid w:val="00E67291"/>
    <w:rsid w:val="00E72D25"/>
    <w:rsid w:val="00E73107"/>
    <w:rsid w:val="00E7622B"/>
    <w:rsid w:val="00E83506"/>
    <w:rsid w:val="00E86ECF"/>
    <w:rsid w:val="00E90AA8"/>
    <w:rsid w:val="00E93767"/>
    <w:rsid w:val="00E93BA4"/>
    <w:rsid w:val="00E94BCF"/>
    <w:rsid w:val="00E9700C"/>
    <w:rsid w:val="00EA30AD"/>
    <w:rsid w:val="00EA79B5"/>
    <w:rsid w:val="00EA7ACE"/>
    <w:rsid w:val="00EB142D"/>
    <w:rsid w:val="00EB28C4"/>
    <w:rsid w:val="00EB3EBA"/>
    <w:rsid w:val="00EB5ECA"/>
    <w:rsid w:val="00EB7E5D"/>
    <w:rsid w:val="00EC0882"/>
    <w:rsid w:val="00EC38B0"/>
    <w:rsid w:val="00EC5479"/>
    <w:rsid w:val="00ED0063"/>
    <w:rsid w:val="00ED26AA"/>
    <w:rsid w:val="00ED371F"/>
    <w:rsid w:val="00ED5268"/>
    <w:rsid w:val="00ED61A5"/>
    <w:rsid w:val="00ED6322"/>
    <w:rsid w:val="00ED7807"/>
    <w:rsid w:val="00EE0195"/>
    <w:rsid w:val="00EF0968"/>
    <w:rsid w:val="00EF5CBB"/>
    <w:rsid w:val="00F00736"/>
    <w:rsid w:val="00F008D2"/>
    <w:rsid w:val="00F02C6C"/>
    <w:rsid w:val="00F06222"/>
    <w:rsid w:val="00F13274"/>
    <w:rsid w:val="00F1606E"/>
    <w:rsid w:val="00F16E2E"/>
    <w:rsid w:val="00F171C6"/>
    <w:rsid w:val="00F25180"/>
    <w:rsid w:val="00F27107"/>
    <w:rsid w:val="00F35643"/>
    <w:rsid w:val="00F41F94"/>
    <w:rsid w:val="00F42550"/>
    <w:rsid w:val="00F45474"/>
    <w:rsid w:val="00F50EA7"/>
    <w:rsid w:val="00F5462F"/>
    <w:rsid w:val="00F54A3E"/>
    <w:rsid w:val="00F56371"/>
    <w:rsid w:val="00F56862"/>
    <w:rsid w:val="00F57939"/>
    <w:rsid w:val="00F663AF"/>
    <w:rsid w:val="00F66935"/>
    <w:rsid w:val="00F67F2B"/>
    <w:rsid w:val="00F73617"/>
    <w:rsid w:val="00F738EF"/>
    <w:rsid w:val="00F76FCD"/>
    <w:rsid w:val="00F819B0"/>
    <w:rsid w:val="00F82827"/>
    <w:rsid w:val="00F82C19"/>
    <w:rsid w:val="00F82E99"/>
    <w:rsid w:val="00F83500"/>
    <w:rsid w:val="00F93190"/>
    <w:rsid w:val="00F93B27"/>
    <w:rsid w:val="00F94BE7"/>
    <w:rsid w:val="00FA1F4D"/>
    <w:rsid w:val="00FA37F1"/>
    <w:rsid w:val="00FA4DC9"/>
    <w:rsid w:val="00FA67F2"/>
    <w:rsid w:val="00FB07EA"/>
    <w:rsid w:val="00FC27FB"/>
    <w:rsid w:val="00FC5D56"/>
    <w:rsid w:val="00FC6969"/>
    <w:rsid w:val="00FC6F31"/>
    <w:rsid w:val="00FD27B8"/>
    <w:rsid w:val="00FD54A4"/>
    <w:rsid w:val="00FD56F9"/>
    <w:rsid w:val="00FD73CB"/>
    <w:rsid w:val="00FE0711"/>
    <w:rsid w:val="00FE0C5D"/>
    <w:rsid w:val="00FE4666"/>
    <w:rsid w:val="00FE47D6"/>
    <w:rsid w:val="00FE4B91"/>
    <w:rsid w:val="00FE5AA8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9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9E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36C2F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B36C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442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42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442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442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F21C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DF2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32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Intense Emphasis"/>
    <w:basedOn w:val="a0"/>
    <w:uiPriority w:val="21"/>
    <w:qFormat/>
    <w:rsid w:val="005F6C49"/>
    <w:rPr>
      <w:b/>
      <w:bCs/>
      <w:i/>
      <w:iCs/>
      <w:color w:val="4F81BD" w:themeColor="accent1"/>
    </w:rPr>
  </w:style>
  <w:style w:type="character" w:customStyle="1" w:styleId="FontStyle13">
    <w:name w:val="Font Style13"/>
    <w:rsid w:val="00C758EE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9B1FF2"/>
    <w:pPr>
      <w:ind w:left="720"/>
      <w:contextualSpacing/>
    </w:pPr>
  </w:style>
  <w:style w:type="table" w:styleId="ad">
    <w:name w:val="Table Grid"/>
    <w:basedOn w:val="a1"/>
    <w:uiPriority w:val="59"/>
    <w:rsid w:val="00763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9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9E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36C2F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B36C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442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42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442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442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F21C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DF2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32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Intense Emphasis"/>
    <w:basedOn w:val="a0"/>
    <w:uiPriority w:val="21"/>
    <w:qFormat/>
    <w:rsid w:val="005F6C49"/>
    <w:rPr>
      <w:b/>
      <w:bCs/>
      <w:i/>
      <w:iCs/>
      <w:color w:val="4F81BD" w:themeColor="accent1"/>
    </w:rPr>
  </w:style>
  <w:style w:type="character" w:customStyle="1" w:styleId="FontStyle13">
    <w:name w:val="Font Style13"/>
    <w:rsid w:val="00C758EE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9B1FF2"/>
    <w:pPr>
      <w:ind w:left="720"/>
      <w:contextualSpacing/>
    </w:pPr>
  </w:style>
  <w:style w:type="table" w:styleId="ad">
    <w:name w:val="Table Grid"/>
    <w:basedOn w:val="a1"/>
    <w:uiPriority w:val="59"/>
    <w:rsid w:val="00763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DD7B23BE291F1AD4AF6AF9A196647916D4FBC764EA63C36A09CCA495BA0C9E7E0CD9F0FCF75A72sDo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81C98-71A1-4E8E-BF26-5C9AA56B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бокова Елена Владимировна</dc:creator>
  <cp:lastModifiedBy>Потылицын Вячеслав Васильевитч</cp:lastModifiedBy>
  <cp:revision>83</cp:revision>
  <cp:lastPrinted>2017-01-08T23:02:00Z</cp:lastPrinted>
  <dcterms:created xsi:type="dcterms:W3CDTF">2016-12-28T05:20:00Z</dcterms:created>
  <dcterms:modified xsi:type="dcterms:W3CDTF">2017-04-14T01:37:00Z</dcterms:modified>
</cp:coreProperties>
</file>